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650BD" w14:textId="77777777" w:rsidR="00B50F8C" w:rsidRDefault="00B50F8C">
      <w:pPr>
        <w:jc w:val="center"/>
        <w:rPr>
          <w:sz w:val="72"/>
        </w:rPr>
      </w:pPr>
    </w:p>
    <w:p w14:paraId="51F44C29" w14:textId="77777777" w:rsidR="00B50F8C" w:rsidRDefault="00B50F8C">
      <w:pPr>
        <w:jc w:val="center"/>
        <w:rPr>
          <w:sz w:val="72"/>
        </w:rPr>
      </w:pPr>
    </w:p>
    <w:p w14:paraId="241A9125" w14:textId="77777777" w:rsidR="00C17858" w:rsidRPr="006441EE" w:rsidRDefault="00C17858" w:rsidP="00C17858">
      <w:pPr>
        <w:jc w:val="center"/>
        <w:rPr>
          <w:rFonts w:eastAsia="ＭＳ ゴシック" w:hAnsi="ＭＳ ゴシック"/>
          <w:b/>
          <w:snapToGrid w:val="0"/>
          <w:sz w:val="48"/>
        </w:rPr>
      </w:pPr>
      <w:r w:rsidRPr="006441EE">
        <w:rPr>
          <w:rFonts w:eastAsia="ＭＳ ゴシック" w:hAnsi="ＭＳ ゴシック" w:hint="eastAsia"/>
          <w:b/>
          <w:sz w:val="48"/>
        </w:rPr>
        <w:t>坂戸市</w:t>
      </w:r>
      <w:r w:rsidR="002E3E00">
        <w:rPr>
          <w:rFonts w:eastAsia="ＭＳ ゴシック" w:hAnsi="ＭＳ ゴシック" w:hint="eastAsia"/>
          <w:b/>
          <w:sz w:val="48"/>
        </w:rPr>
        <w:t>スポーツ推進</w:t>
      </w:r>
      <w:r w:rsidRPr="006441EE">
        <w:rPr>
          <w:rFonts w:eastAsia="ＭＳ ゴシック" w:hAnsi="ＭＳ ゴシック" w:hint="eastAsia"/>
          <w:b/>
          <w:sz w:val="48"/>
        </w:rPr>
        <w:t>審議会</w:t>
      </w:r>
      <w:r w:rsidRPr="006441EE">
        <w:rPr>
          <w:rFonts w:eastAsia="ＭＳ ゴシック" w:hAnsi="ＭＳ ゴシック" w:hint="eastAsia"/>
          <w:b/>
          <w:snapToGrid w:val="0"/>
          <w:sz w:val="48"/>
        </w:rPr>
        <w:t>委員</w:t>
      </w:r>
    </w:p>
    <w:p w14:paraId="2A3F0086" w14:textId="77777777" w:rsidR="00BD6FDB" w:rsidRPr="00C17858" w:rsidRDefault="00BD6FDB" w:rsidP="00C17858">
      <w:pPr>
        <w:ind w:firstLineChars="800" w:firstLine="3883"/>
        <w:rPr>
          <w:rFonts w:eastAsia="ＭＳ ゴシック" w:hAnsi="ＭＳ ゴシック"/>
          <w:b/>
          <w:sz w:val="48"/>
          <w:lang w:eastAsia="zh-TW"/>
        </w:rPr>
      </w:pPr>
      <w:r w:rsidRPr="00C17858">
        <w:rPr>
          <w:rFonts w:eastAsia="ＭＳ ゴシック" w:hAnsi="ＭＳ ゴシック" w:hint="eastAsia"/>
          <w:b/>
          <w:sz w:val="48"/>
        </w:rPr>
        <w:t>応募要領</w:t>
      </w:r>
    </w:p>
    <w:p w14:paraId="4E03E47A" w14:textId="77777777" w:rsidR="00BD6FDB" w:rsidRDefault="00BD6FDB" w:rsidP="00BD6FDB">
      <w:pPr>
        <w:ind w:firstLineChars="100" w:firstLine="563"/>
        <w:rPr>
          <w:rFonts w:asciiTheme="minorEastAsia" w:eastAsiaTheme="minorEastAsia" w:hAnsiTheme="minorEastAsia"/>
          <w:sz w:val="56"/>
        </w:rPr>
      </w:pPr>
    </w:p>
    <w:p w14:paraId="06610752" w14:textId="77777777" w:rsidR="00BD6FDB" w:rsidRPr="00BD6FDB" w:rsidRDefault="00BD6FDB" w:rsidP="00BD6FDB">
      <w:pPr>
        <w:ind w:firstLineChars="100" w:firstLine="563"/>
        <w:rPr>
          <w:rFonts w:eastAsia="PMingLiU"/>
          <w:sz w:val="56"/>
        </w:rPr>
      </w:pPr>
    </w:p>
    <w:p w14:paraId="536296F3" w14:textId="77777777" w:rsidR="00C1206F" w:rsidRPr="00C1206F" w:rsidRDefault="008C7AA5">
      <w:pPr>
        <w:rPr>
          <w:lang w:eastAsia="zh-T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C8DCCC" wp14:editId="56B2A3EC">
                <wp:simplePos x="0" y="0"/>
                <wp:positionH relativeFrom="column">
                  <wp:posOffset>5068570</wp:posOffset>
                </wp:positionH>
                <wp:positionV relativeFrom="paragraph">
                  <wp:posOffset>281305</wp:posOffset>
                </wp:positionV>
                <wp:extent cx="66675" cy="560070"/>
                <wp:effectExtent l="0" t="0" r="28575" b="1143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66675" cy="560070"/>
                        </a:xfrm>
                        <a:prstGeom prst="leftBracket">
                          <a:avLst>
                            <a:gd name="adj" fmla="val 49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C101B2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5" o:spid="_x0000_s1026" type="#_x0000_t85" style="position:absolute;left:0;text-align:left;margin-left:399.1pt;margin-top:22.15pt;width:5.25pt;height:44.1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" adj="1260">
                <v:textbox inset="5.85pt,.7pt,5.85pt,.7pt"/>
              </v:shape>
            </w:pict>
          </mc:Fallback>
        </mc:AlternateContent>
      </w:r>
      <w:r w:rsidR="005603C0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C44AA97" wp14:editId="01513B20">
                <wp:simplePos x="0" y="0"/>
                <wp:positionH relativeFrom="column">
                  <wp:posOffset>803275</wp:posOffset>
                </wp:positionH>
                <wp:positionV relativeFrom="paragraph">
                  <wp:posOffset>280035</wp:posOffset>
                </wp:positionV>
                <wp:extent cx="82550" cy="560070"/>
                <wp:effectExtent l="0" t="0" r="12700" b="1143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2550" cy="560070"/>
                        </a:xfrm>
                        <a:prstGeom prst="leftBracket">
                          <a:avLst>
                            <a:gd name="adj" fmla="val 5653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1F7F93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4" o:spid="_x0000_s1026" type="#_x0000_t85" style="position:absolute;left:0;text-align:left;margin-left:63.25pt;margin-top:22.05pt;width:6.5pt;height:44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">
                <v:textbox inset="5.85pt,.7pt,5.85pt,.7pt"/>
              </v:shape>
            </w:pict>
          </mc:Fallback>
        </mc:AlternateContent>
      </w:r>
      <w:r w:rsidR="00A1507A">
        <w:rPr>
          <w:rFonts w:hint="eastAsia"/>
          <w:lang w:eastAsia="zh-TW"/>
        </w:rPr>
        <w:t xml:space="preserve">　　　　</w:t>
      </w:r>
      <w:r w:rsidR="00C1206F">
        <w:rPr>
          <w:rFonts w:eastAsia="ＭＳ ゴシック" w:hAnsi="ＭＳ ゴシック" w:hint="eastAsia"/>
          <w:b/>
          <w:sz w:val="32"/>
          <w:szCs w:val="32"/>
          <w:lang w:eastAsia="zh-TW"/>
        </w:rPr>
        <w:t xml:space="preserve">　</w:t>
      </w:r>
    </w:p>
    <w:p w14:paraId="0845D108" w14:textId="252BD243" w:rsidR="00B50F8C" w:rsidRPr="009C0F78" w:rsidRDefault="00C1206F" w:rsidP="00C1206F">
      <w:pPr>
        <w:ind w:firstLineChars="500" w:firstLine="1624"/>
        <w:rPr>
          <w:rFonts w:eastAsia="ＭＳ ゴシック" w:hAnsi="ＭＳ ゴシック"/>
          <w:b/>
          <w:sz w:val="32"/>
          <w:szCs w:val="32"/>
          <w:lang w:eastAsia="zh-TW"/>
        </w:rPr>
      </w:pPr>
      <w:r>
        <w:rPr>
          <w:rFonts w:eastAsia="ＭＳ ゴシック" w:hAnsi="ＭＳ ゴシック" w:hint="eastAsia"/>
          <w:b/>
          <w:sz w:val="32"/>
          <w:szCs w:val="32"/>
          <w:lang w:eastAsia="zh-TW"/>
        </w:rPr>
        <w:t xml:space="preserve">募集期間　</w:t>
      </w:r>
      <w:r w:rsidR="008C7AA5">
        <w:rPr>
          <w:rFonts w:eastAsia="ＭＳ ゴシック" w:hAnsi="ＭＳ ゴシック" w:hint="eastAsia"/>
          <w:b/>
          <w:sz w:val="32"/>
          <w:szCs w:val="32"/>
        </w:rPr>
        <w:t>令和</w:t>
      </w:r>
      <w:r w:rsidR="00561B92">
        <w:rPr>
          <w:rFonts w:eastAsia="ＭＳ ゴシック" w:hAnsi="ＭＳ ゴシック" w:hint="eastAsia"/>
          <w:b/>
          <w:sz w:val="32"/>
          <w:szCs w:val="32"/>
        </w:rPr>
        <w:t>８</w:t>
      </w:r>
      <w:r w:rsidR="00A1507A" w:rsidRPr="009C0F78">
        <w:rPr>
          <w:rFonts w:eastAsia="ＭＳ ゴシック" w:hAnsi="ＭＳ ゴシック" w:hint="eastAsia"/>
          <w:b/>
          <w:sz w:val="32"/>
          <w:szCs w:val="32"/>
          <w:lang w:eastAsia="zh-TW"/>
        </w:rPr>
        <w:t>年</w:t>
      </w:r>
      <w:r w:rsidR="008C7AA5">
        <w:rPr>
          <w:rFonts w:eastAsia="ＭＳ ゴシック" w:hAnsi="ＭＳ ゴシック" w:hint="eastAsia"/>
          <w:b/>
          <w:sz w:val="32"/>
          <w:szCs w:val="32"/>
        </w:rPr>
        <w:t>６</w:t>
      </w:r>
      <w:r w:rsidR="00A1507A" w:rsidRPr="009C0F78">
        <w:rPr>
          <w:rFonts w:eastAsia="ＭＳ ゴシック" w:hAnsi="ＭＳ ゴシック" w:hint="eastAsia"/>
          <w:b/>
          <w:sz w:val="32"/>
          <w:szCs w:val="32"/>
          <w:lang w:eastAsia="zh-TW"/>
        </w:rPr>
        <w:t>月</w:t>
      </w:r>
      <w:r w:rsidR="00561B92">
        <w:rPr>
          <w:rFonts w:eastAsia="ＭＳ ゴシック" w:hAnsi="ＭＳ ゴシック" w:hint="eastAsia"/>
          <w:b/>
          <w:sz w:val="32"/>
          <w:szCs w:val="32"/>
        </w:rPr>
        <w:t>１</w:t>
      </w:r>
      <w:r w:rsidR="004376B5" w:rsidRPr="009C0F78">
        <w:rPr>
          <w:rFonts w:eastAsia="ＭＳ ゴシック" w:hAnsi="ＭＳ ゴシック" w:hint="eastAsia"/>
          <w:b/>
          <w:sz w:val="32"/>
          <w:szCs w:val="32"/>
          <w:lang w:eastAsia="zh-TW"/>
        </w:rPr>
        <w:t>日</w:t>
      </w:r>
      <w:r w:rsidR="0075225B">
        <w:rPr>
          <w:rFonts w:eastAsia="ＭＳ ゴシック" w:hAnsi="ＭＳ ゴシック" w:hint="eastAsia"/>
          <w:b/>
          <w:sz w:val="32"/>
          <w:szCs w:val="32"/>
        </w:rPr>
        <w:t>(</w:t>
      </w:r>
      <w:r w:rsidR="008D7A8D">
        <w:rPr>
          <w:rFonts w:eastAsia="ＭＳ ゴシック" w:hAnsi="ＭＳ ゴシック" w:hint="eastAsia"/>
          <w:b/>
          <w:sz w:val="32"/>
          <w:szCs w:val="32"/>
        </w:rPr>
        <w:t>月</w:t>
      </w:r>
      <w:r w:rsidR="0075225B">
        <w:rPr>
          <w:rFonts w:eastAsia="ＭＳ ゴシック" w:hAnsi="ＭＳ ゴシック" w:hint="eastAsia"/>
          <w:b/>
          <w:sz w:val="32"/>
          <w:szCs w:val="32"/>
        </w:rPr>
        <w:t>)</w:t>
      </w:r>
      <w:r w:rsidR="00A1507A" w:rsidRPr="009C0F78">
        <w:rPr>
          <w:rFonts w:eastAsia="ＭＳ ゴシック" w:hAnsi="ＭＳ ゴシック" w:hint="eastAsia"/>
          <w:b/>
          <w:sz w:val="32"/>
          <w:szCs w:val="32"/>
          <w:lang w:eastAsia="zh-TW"/>
        </w:rPr>
        <w:t>～</w:t>
      </w:r>
    </w:p>
    <w:p w14:paraId="7970D0D5" w14:textId="1FF61816" w:rsidR="00A1507A" w:rsidRPr="00A1507A" w:rsidRDefault="00621574">
      <w:pPr>
        <w:rPr>
          <w:rFonts w:eastAsia="ＭＳ ゴシック" w:hAnsi="ＭＳ ゴシック"/>
          <w:b/>
          <w:sz w:val="32"/>
          <w:szCs w:val="32"/>
        </w:rPr>
      </w:pPr>
      <w:r w:rsidRPr="009C0F78">
        <w:rPr>
          <w:rFonts w:eastAsia="ＭＳ ゴシック" w:hAnsi="ＭＳ ゴシック" w:hint="eastAsia"/>
          <w:b/>
          <w:sz w:val="32"/>
          <w:szCs w:val="32"/>
          <w:lang w:eastAsia="zh-TW"/>
        </w:rPr>
        <w:t xml:space="preserve">　　　　　　　　　</w:t>
      </w:r>
      <w:r w:rsidR="008C7AA5">
        <w:rPr>
          <w:rFonts w:eastAsia="ＭＳ ゴシック" w:hAnsi="ＭＳ ゴシック" w:hint="eastAsia"/>
          <w:b/>
          <w:sz w:val="32"/>
          <w:szCs w:val="32"/>
        </w:rPr>
        <w:t xml:space="preserve">　</w:t>
      </w:r>
      <w:r w:rsidR="002E3E00">
        <w:rPr>
          <w:rFonts w:eastAsia="ＭＳ ゴシック" w:hAnsi="ＭＳ ゴシック" w:hint="eastAsia"/>
          <w:b/>
          <w:sz w:val="32"/>
          <w:szCs w:val="32"/>
        </w:rPr>
        <w:t>令和</w:t>
      </w:r>
      <w:r w:rsidR="00561B92">
        <w:rPr>
          <w:rFonts w:eastAsia="ＭＳ ゴシック" w:hAnsi="ＭＳ ゴシック" w:hint="eastAsia"/>
          <w:b/>
          <w:sz w:val="32"/>
          <w:szCs w:val="32"/>
        </w:rPr>
        <w:t>８</w:t>
      </w:r>
      <w:r w:rsidR="00A1507A" w:rsidRPr="009C0F78">
        <w:rPr>
          <w:rFonts w:eastAsia="ＭＳ ゴシック" w:hAnsi="ＭＳ ゴシック" w:hint="eastAsia"/>
          <w:b/>
          <w:sz w:val="32"/>
          <w:szCs w:val="32"/>
        </w:rPr>
        <w:t>年</w:t>
      </w:r>
      <w:r w:rsidR="00296156">
        <w:rPr>
          <w:rFonts w:eastAsia="ＭＳ ゴシック" w:hAnsi="ＭＳ ゴシック" w:hint="eastAsia"/>
          <w:b/>
          <w:sz w:val="32"/>
          <w:szCs w:val="32"/>
        </w:rPr>
        <w:t>６</w:t>
      </w:r>
      <w:r w:rsidR="00A1507A" w:rsidRPr="009C0F78">
        <w:rPr>
          <w:rFonts w:eastAsia="ＭＳ ゴシック" w:hAnsi="ＭＳ ゴシック" w:hint="eastAsia"/>
          <w:b/>
          <w:sz w:val="32"/>
          <w:szCs w:val="32"/>
        </w:rPr>
        <w:t>月</w:t>
      </w:r>
      <w:r w:rsidR="00296156">
        <w:rPr>
          <w:rFonts w:eastAsia="ＭＳ ゴシック" w:hAnsi="ＭＳ ゴシック" w:hint="eastAsia"/>
          <w:b/>
          <w:sz w:val="32"/>
          <w:szCs w:val="32"/>
        </w:rPr>
        <w:t>３０</w:t>
      </w:r>
      <w:r w:rsidR="00A175CC" w:rsidRPr="009C0F78">
        <w:rPr>
          <w:rFonts w:eastAsia="ＭＳ ゴシック" w:hAnsi="ＭＳ ゴシック" w:hint="eastAsia"/>
          <w:b/>
          <w:sz w:val="32"/>
          <w:szCs w:val="32"/>
        </w:rPr>
        <w:t>日</w:t>
      </w:r>
      <w:r w:rsidR="0075225B">
        <w:rPr>
          <w:rFonts w:eastAsia="ＭＳ ゴシック" w:hAnsi="ＭＳ ゴシック" w:hint="eastAsia"/>
          <w:b/>
          <w:sz w:val="32"/>
          <w:szCs w:val="32"/>
        </w:rPr>
        <w:t>(</w:t>
      </w:r>
      <w:r w:rsidR="008D7A8D">
        <w:rPr>
          <w:rFonts w:eastAsia="ＭＳ ゴシック" w:hAnsi="ＭＳ ゴシック" w:hint="eastAsia"/>
          <w:b/>
          <w:sz w:val="32"/>
          <w:szCs w:val="32"/>
        </w:rPr>
        <w:t>火</w:t>
      </w:r>
      <w:r w:rsidR="0075225B">
        <w:rPr>
          <w:rFonts w:eastAsia="ＭＳ ゴシック" w:hAnsi="ＭＳ ゴシック" w:hint="eastAsia"/>
          <w:b/>
          <w:sz w:val="32"/>
          <w:szCs w:val="32"/>
        </w:rPr>
        <w:t>)</w:t>
      </w:r>
      <w:r w:rsidR="0075225B">
        <w:rPr>
          <w:rFonts w:eastAsia="ＭＳ ゴシック" w:hAnsi="ＭＳ ゴシック"/>
          <w:b/>
          <w:sz w:val="32"/>
          <w:szCs w:val="32"/>
        </w:rPr>
        <w:t xml:space="preserve"> </w:t>
      </w:r>
      <w:r w:rsidR="00DE7B2F" w:rsidRPr="009C0F78">
        <w:rPr>
          <w:rFonts w:eastAsia="ＭＳ ゴシック" w:hAnsi="ＭＳ ゴシック" w:hint="eastAsia"/>
          <w:b/>
          <w:sz w:val="32"/>
          <w:szCs w:val="32"/>
        </w:rPr>
        <w:t>※</w:t>
      </w:r>
      <w:r w:rsidR="00C976B4" w:rsidRPr="009C0F78">
        <w:rPr>
          <w:rFonts w:eastAsia="ＭＳ ゴシック" w:hAnsi="ＭＳ ゴシック" w:hint="eastAsia"/>
          <w:b/>
          <w:sz w:val="32"/>
          <w:szCs w:val="32"/>
        </w:rPr>
        <w:t>必着</w:t>
      </w:r>
    </w:p>
    <w:p w14:paraId="78086CAB" w14:textId="77777777" w:rsidR="00B50F8C" w:rsidRPr="008C7AA5" w:rsidRDefault="00B50F8C"/>
    <w:p w14:paraId="763DCE89" w14:textId="77777777" w:rsidR="00B50F8C" w:rsidRDefault="00B50F8C"/>
    <w:p w14:paraId="3C2945B2" w14:textId="77777777" w:rsidR="00B50F8C" w:rsidRPr="0075225B" w:rsidRDefault="00B50F8C"/>
    <w:p w14:paraId="1663951C" w14:textId="77777777" w:rsidR="00B50F8C" w:rsidRDefault="00B50F8C"/>
    <w:p w14:paraId="055C05AD" w14:textId="77777777" w:rsidR="00B50F8C" w:rsidRDefault="00B50F8C"/>
    <w:p w14:paraId="365281A9" w14:textId="77777777" w:rsidR="00B50F8C" w:rsidRDefault="00B50F8C"/>
    <w:p w14:paraId="1644F2A2" w14:textId="77777777" w:rsidR="00B50F8C" w:rsidRDefault="00B50F8C"/>
    <w:p w14:paraId="6E1CFA34" w14:textId="77777777" w:rsidR="00B50F8C" w:rsidRDefault="00B50F8C"/>
    <w:p w14:paraId="68B7966C" w14:textId="77777777" w:rsidR="00B50F8C" w:rsidRDefault="00B50F8C"/>
    <w:p w14:paraId="66129F0C" w14:textId="77777777" w:rsidR="00B50F8C" w:rsidRDefault="00B50F8C"/>
    <w:p w14:paraId="736C8C30" w14:textId="77777777" w:rsidR="00BD6FDB" w:rsidRDefault="00BD6FDB"/>
    <w:p w14:paraId="264AFECE" w14:textId="77777777" w:rsidR="00BD6FDB" w:rsidRDefault="00BD6FDB"/>
    <w:p w14:paraId="261DF7EF" w14:textId="77777777" w:rsidR="00BD6FDB" w:rsidRPr="00BD6FDB" w:rsidRDefault="00BD6FDB" w:rsidP="0075225B">
      <w:pPr>
        <w:jc w:val="center"/>
        <w:rPr>
          <w:rFonts w:eastAsia="ＭＳ ゴシック" w:hAnsi="ＭＳ ゴシック"/>
          <w:sz w:val="48"/>
        </w:rPr>
      </w:pPr>
      <w:r w:rsidRPr="00BD6FDB">
        <w:rPr>
          <w:rFonts w:eastAsia="ＭＳ ゴシック" w:hAnsi="ＭＳ ゴシック" w:hint="eastAsia"/>
          <w:sz w:val="48"/>
        </w:rPr>
        <w:t>坂戸市</w:t>
      </w:r>
      <w:r w:rsidR="0075225B">
        <w:rPr>
          <w:rFonts w:eastAsia="ＭＳ ゴシック" w:hAnsi="ＭＳ ゴシック" w:hint="eastAsia"/>
          <w:sz w:val="48"/>
        </w:rPr>
        <w:t>教育委員会　スポーツ推進</w:t>
      </w:r>
      <w:r w:rsidRPr="00BD6FDB">
        <w:rPr>
          <w:rFonts w:eastAsia="ＭＳ ゴシック" w:hAnsi="ＭＳ ゴシック" w:hint="eastAsia"/>
          <w:sz w:val="48"/>
        </w:rPr>
        <w:t>課</w:t>
      </w:r>
    </w:p>
    <w:p w14:paraId="66BD5028" w14:textId="77777777" w:rsidR="00BD6FDB" w:rsidRPr="00BD6FDB" w:rsidRDefault="00BD6FDB" w:rsidP="00BD6FDB">
      <w:pPr>
        <w:ind w:right="2000"/>
        <w:rPr>
          <w:rFonts w:eastAsia="SimSun"/>
          <w:sz w:val="48"/>
          <w:lang w:eastAsia="zh-CN"/>
        </w:rPr>
      </w:pPr>
    </w:p>
    <w:p w14:paraId="07B9018D" w14:textId="6B2DA20C" w:rsidR="00B50F8C" w:rsidRPr="00CB531D" w:rsidRDefault="00394675">
      <w:pPr>
        <w:jc w:val="center"/>
        <w:rPr>
          <w:rFonts w:eastAsia="ＭＳ ゴシック"/>
          <w:b/>
        </w:rPr>
      </w:pPr>
      <w:r>
        <w:rPr>
          <w:rFonts w:eastAsia="ＭＳ ゴシック" w:hint="eastAsia"/>
          <w:b/>
        </w:rPr>
        <w:lastRenderedPageBreak/>
        <w:t>坂戸市</w:t>
      </w:r>
      <w:r w:rsidR="0075225B">
        <w:rPr>
          <w:rFonts w:eastAsia="ＭＳ ゴシック" w:hint="eastAsia"/>
          <w:b/>
        </w:rPr>
        <w:t>スポーツ推進</w:t>
      </w:r>
      <w:r w:rsidR="00CA5E77">
        <w:rPr>
          <w:rFonts w:eastAsia="ＭＳ ゴシック" w:hint="eastAsia"/>
          <w:b/>
        </w:rPr>
        <w:t xml:space="preserve">審議会委員　</w:t>
      </w:r>
      <w:r w:rsidR="00B50F8C" w:rsidRPr="00CB531D">
        <w:rPr>
          <w:rFonts w:eastAsia="ＭＳ ゴシック" w:hint="eastAsia"/>
          <w:b/>
        </w:rPr>
        <w:t>応募要領</w:t>
      </w:r>
    </w:p>
    <w:p w14:paraId="5F7D2ABA" w14:textId="59F0C5D9" w:rsidR="009C0F78" w:rsidRDefault="009C0F78" w:rsidP="009C0F78"/>
    <w:p w14:paraId="5FDD1DBA" w14:textId="57E8E8A8" w:rsidR="009C0F78" w:rsidRPr="009C0F78" w:rsidRDefault="009C0F78" w:rsidP="009C0F78">
      <w:pPr>
        <w:ind w:firstLineChars="100" w:firstLine="283"/>
      </w:pPr>
      <w:r w:rsidRPr="009C0F78">
        <w:rPr>
          <w:rFonts w:hint="eastAsia"/>
        </w:rPr>
        <w:t>坂戸市</w:t>
      </w:r>
      <w:r w:rsidR="0075225B">
        <w:rPr>
          <w:rFonts w:hint="eastAsia"/>
        </w:rPr>
        <w:t>スポーツ推進</w:t>
      </w:r>
      <w:r w:rsidRPr="009C0F78">
        <w:rPr>
          <w:rFonts w:hint="eastAsia"/>
        </w:rPr>
        <w:t>審議会（以下、「審議会」といいます。）は、</w:t>
      </w:r>
      <w:r w:rsidR="00FF2C8A">
        <w:rPr>
          <w:rFonts w:hint="eastAsia"/>
        </w:rPr>
        <w:t>坂戸市スポーツ</w:t>
      </w:r>
      <w:r w:rsidR="005603C0">
        <w:rPr>
          <w:rFonts w:hint="eastAsia"/>
        </w:rPr>
        <w:t>審議会</w:t>
      </w:r>
      <w:r w:rsidRPr="009C0F78">
        <w:rPr>
          <w:rFonts w:hint="eastAsia"/>
        </w:rPr>
        <w:t>条例に基づき設置されており、</w:t>
      </w:r>
      <w:r w:rsidR="00406797">
        <w:rPr>
          <w:rFonts w:hint="eastAsia"/>
        </w:rPr>
        <w:t>坂戸市教育委員会の諮問に応じて</w:t>
      </w:r>
      <w:r w:rsidR="00DD13D8">
        <w:rPr>
          <w:rFonts w:hint="eastAsia"/>
        </w:rPr>
        <w:t>本市</w:t>
      </w:r>
      <w:r w:rsidR="00406797">
        <w:rPr>
          <w:rFonts w:hint="eastAsia"/>
        </w:rPr>
        <w:t>スポーツの推進に関する事項について</w:t>
      </w:r>
      <w:r w:rsidR="005603C0">
        <w:rPr>
          <w:rFonts w:hint="eastAsia"/>
        </w:rPr>
        <w:t>調査</w:t>
      </w:r>
      <w:r w:rsidRPr="009C0F78">
        <w:rPr>
          <w:rFonts w:hint="eastAsia"/>
        </w:rPr>
        <w:t>審議し</w:t>
      </w:r>
      <w:r w:rsidR="00406797">
        <w:rPr>
          <w:rFonts w:hint="eastAsia"/>
        </w:rPr>
        <w:t>、これらの事項に関して教育委員会に建議し</w:t>
      </w:r>
      <w:r w:rsidRPr="009C0F78">
        <w:rPr>
          <w:rFonts w:hint="eastAsia"/>
        </w:rPr>
        <w:t>ます。</w:t>
      </w:r>
    </w:p>
    <w:p w14:paraId="40CA4196" w14:textId="78FE51F4" w:rsidR="009C0F78" w:rsidRPr="009C0F78" w:rsidRDefault="00DD13D8" w:rsidP="009C0F78">
      <w:pPr>
        <w:ind w:firstLineChars="100" w:firstLine="283"/>
      </w:pPr>
      <w:r>
        <w:rPr>
          <w:rFonts w:hint="eastAsia"/>
        </w:rPr>
        <w:t>１０人以内の</w:t>
      </w:r>
      <w:r w:rsidR="009C0F78" w:rsidRPr="009C0F78">
        <w:rPr>
          <w:rFonts w:hint="eastAsia"/>
        </w:rPr>
        <w:t>委員</w:t>
      </w:r>
      <w:r>
        <w:rPr>
          <w:rFonts w:hint="eastAsia"/>
        </w:rPr>
        <w:t>で組織している委員のうち、今回は</w:t>
      </w:r>
      <w:r w:rsidR="009C0F78" w:rsidRPr="009C0F78">
        <w:rPr>
          <w:rFonts w:hint="eastAsia"/>
        </w:rPr>
        <w:t>公募による委員として、２名</w:t>
      </w:r>
      <w:r>
        <w:rPr>
          <w:rFonts w:hint="eastAsia"/>
        </w:rPr>
        <w:t>を</w:t>
      </w:r>
      <w:r w:rsidR="009C0F78" w:rsidRPr="009C0F78">
        <w:rPr>
          <w:rFonts w:hint="eastAsia"/>
        </w:rPr>
        <w:t>募集します。応募方法をこの要領で十分御確認いただき、御応募ください。</w:t>
      </w:r>
    </w:p>
    <w:p w14:paraId="2A42E93E" w14:textId="21E39128" w:rsidR="00B50F8C" w:rsidRPr="009C0F78" w:rsidRDefault="00B50F8C" w:rsidP="005F6549">
      <w:pPr>
        <w:spacing w:line="360" w:lineRule="exact"/>
      </w:pPr>
    </w:p>
    <w:p w14:paraId="63FAA984" w14:textId="3BA6EF76" w:rsidR="002C0B24" w:rsidRDefault="00B50F8C">
      <w:pPr>
        <w:rPr>
          <w:rFonts w:eastAsia="ＭＳ ゴシック"/>
          <w:b/>
        </w:rPr>
      </w:pPr>
      <w:r w:rsidRPr="00CB531D">
        <w:rPr>
          <w:rFonts w:eastAsia="ＭＳ ゴシック" w:hint="eastAsia"/>
          <w:b/>
        </w:rPr>
        <w:t>１  応募資格</w:t>
      </w:r>
    </w:p>
    <w:p w14:paraId="22461D6C" w14:textId="179A9707" w:rsidR="002C0B24" w:rsidRDefault="00DD13D8" w:rsidP="002C0B24">
      <w:pPr>
        <w:ind w:firstLineChars="200" w:firstLine="567"/>
        <w:rPr>
          <w:rFonts w:eastAsia="ＭＳ ゴシック"/>
          <w:b/>
        </w:rPr>
      </w:pPr>
      <w:r>
        <w:rPr>
          <w:rFonts w:hint="eastAsia"/>
        </w:rPr>
        <w:t>本市のスポーツ推進に</w:t>
      </w:r>
      <w:r w:rsidR="00554F83">
        <w:rPr>
          <w:rFonts w:hint="eastAsia"/>
        </w:rPr>
        <w:t>関心のある方で</w:t>
      </w:r>
      <w:r w:rsidR="00C976B4">
        <w:rPr>
          <w:rFonts w:hint="eastAsia"/>
        </w:rPr>
        <w:t>、</w:t>
      </w:r>
      <w:r w:rsidR="00554F83">
        <w:rPr>
          <w:rFonts w:hint="eastAsia"/>
        </w:rPr>
        <w:t>次のいずれかに該当する方</w:t>
      </w:r>
    </w:p>
    <w:p w14:paraId="76E3845C" w14:textId="142384D0" w:rsidR="002C0B24" w:rsidRDefault="002C0B24" w:rsidP="002C0B24">
      <w:pPr>
        <w:ind w:firstLineChars="200" w:firstLine="569"/>
        <w:rPr>
          <w:rFonts w:eastAsia="ＭＳ ゴシック"/>
          <w:b/>
        </w:rPr>
      </w:pPr>
      <w:r>
        <w:rPr>
          <w:rFonts w:eastAsia="ＭＳ ゴシック" w:hint="eastAsia"/>
          <w:b/>
        </w:rPr>
        <w:t>・</w:t>
      </w:r>
      <w:r>
        <w:rPr>
          <w:rFonts w:hint="eastAsia"/>
        </w:rPr>
        <w:t>市内</w:t>
      </w:r>
      <w:r w:rsidR="00B50F8C">
        <w:rPr>
          <w:rFonts w:hint="eastAsia"/>
        </w:rPr>
        <w:t>に引き続き１年以上住所を有する</w:t>
      </w:r>
      <w:r w:rsidR="008D7A8D">
        <w:rPr>
          <w:rFonts w:hint="eastAsia"/>
        </w:rPr>
        <w:t>１８</w:t>
      </w:r>
      <w:r w:rsidR="00B50F8C">
        <w:rPr>
          <w:rFonts w:hint="eastAsia"/>
        </w:rPr>
        <w:t>歳以上の方</w:t>
      </w:r>
    </w:p>
    <w:p w14:paraId="1159AC3E" w14:textId="527F59C2" w:rsidR="00B50F8C" w:rsidRPr="002C0B24" w:rsidRDefault="002C0B24" w:rsidP="002C0B24">
      <w:pPr>
        <w:ind w:firstLineChars="200" w:firstLine="569"/>
        <w:rPr>
          <w:rFonts w:eastAsia="ＭＳ ゴシック"/>
          <w:b/>
        </w:rPr>
      </w:pPr>
      <w:r>
        <w:rPr>
          <w:rFonts w:eastAsia="ＭＳ ゴシック" w:hint="eastAsia"/>
          <w:b/>
        </w:rPr>
        <w:t>・</w:t>
      </w:r>
      <w:r w:rsidR="00967BDE">
        <w:rPr>
          <w:rFonts w:hint="eastAsia"/>
        </w:rPr>
        <w:t>市内</w:t>
      </w:r>
      <w:r w:rsidR="00B50F8C">
        <w:rPr>
          <w:rFonts w:hint="eastAsia"/>
        </w:rPr>
        <w:t>に在勤または在学する</w:t>
      </w:r>
      <w:r w:rsidR="008D7A8D">
        <w:rPr>
          <w:rFonts w:hint="eastAsia"/>
        </w:rPr>
        <w:t>１８</w:t>
      </w:r>
      <w:r w:rsidR="00B50F8C">
        <w:rPr>
          <w:rFonts w:hint="eastAsia"/>
        </w:rPr>
        <w:t>歳以上の方</w:t>
      </w:r>
    </w:p>
    <w:p w14:paraId="383192E0" w14:textId="2F71AD8E" w:rsidR="002C0B24" w:rsidRDefault="00B50F8C">
      <w:pPr>
        <w:rPr>
          <w:b/>
        </w:rPr>
      </w:pPr>
      <w:r>
        <w:rPr>
          <w:rFonts w:hint="eastAsia"/>
          <w:b/>
        </w:rPr>
        <w:t xml:space="preserve">  </w:t>
      </w:r>
      <w:r w:rsidR="002C0B24">
        <w:rPr>
          <w:rFonts w:hint="eastAsia"/>
          <w:b/>
        </w:rPr>
        <w:t xml:space="preserve">　</w:t>
      </w:r>
      <w:r>
        <w:rPr>
          <w:rFonts w:hint="eastAsia"/>
          <w:b/>
        </w:rPr>
        <w:t>※</w:t>
      </w:r>
      <w:r>
        <w:rPr>
          <w:rFonts w:hint="eastAsia"/>
          <w:b/>
        </w:rPr>
        <w:t xml:space="preserve"> </w:t>
      </w:r>
      <w:r w:rsidR="00CB531D">
        <w:rPr>
          <w:rFonts w:hint="eastAsia"/>
          <w:b/>
        </w:rPr>
        <w:t>ただし、</w:t>
      </w:r>
      <w:r>
        <w:rPr>
          <w:rFonts w:hint="eastAsia"/>
          <w:b/>
        </w:rPr>
        <w:t>次の方は応募できません。</w:t>
      </w:r>
    </w:p>
    <w:p w14:paraId="60DC78BC" w14:textId="7CFA7886" w:rsidR="002C0B24" w:rsidRDefault="00B50F8C" w:rsidP="00D81CA0">
      <w:pPr>
        <w:ind w:leftChars="200" w:left="850" w:hangingChars="100" w:hanging="283"/>
      </w:pPr>
      <w:r>
        <w:rPr>
          <w:rFonts w:hint="eastAsia"/>
        </w:rPr>
        <w:t>・</w:t>
      </w:r>
      <w:r w:rsidR="00D81CA0">
        <w:rPr>
          <w:rFonts w:hint="eastAsia"/>
        </w:rPr>
        <w:t>公募委員に選任される日</w:t>
      </w:r>
      <w:r>
        <w:rPr>
          <w:rFonts w:hint="eastAsia"/>
        </w:rPr>
        <w:t>において、本市の</w:t>
      </w:r>
      <w:r w:rsidR="00C976B4">
        <w:rPr>
          <w:rFonts w:hint="eastAsia"/>
        </w:rPr>
        <w:t>他の</w:t>
      </w:r>
      <w:r>
        <w:rPr>
          <w:rFonts w:hint="eastAsia"/>
        </w:rPr>
        <w:t>附属機関等の委員に</w:t>
      </w:r>
      <w:r w:rsidR="00D81CA0">
        <w:rPr>
          <w:rFonts w:hint="eastAsia"/>
        </w:rPr>
        <w:t xml:space="preserve">　</w:t>
      </w:r>
      <w:r>
        <w:rPr>
          <w:rFonts w:hint="eastAsia"/>
        </w:rPr>
        <w:t>なっている方</w:t>
      </w:r>
    </w:p>
    <w:p w14:paraId="0510AA94" w14:textId="77777777" w:rsidR="00B50F8C" w:rsidRPr="002C0B24" w:rsidRDefault="002C0B24" w:rsidP="002C0B24">
      <w:pPr>
        <w:ind w:firstLineChars="200" w:firstLine="569"/>
        <w:rPr>
          <w:b/>
        </w:rPr>
      </w:pPr>
      <w:r>
        <w:rPr>
          <w:rFonts w:hint="eastAsia"/>
          <w:b/>
        </w:rPr>
        <w:t>・</w:t>
      </w:r>
      <w:r w:rsidR="00B50F8C">
        <w:rPr>
          <w:rFonts w:hint="eastAsia"/>
        </w:rPr>
        <w:t>政党役員または政党職員</w:t>
      </w:r>
    </w:p>
    <w:p w14:paraId="6B6CA0EB" w14:textId="77777777" w:rsidR="009C0F78" w:rsidRDefault="009C0F78">
      <w:pPr>
        <w:rPr>
          <w:rFonts w:eastAsia="ＭＳ ゴシック"/>
          <w:b/>
        </w:rPr>
      </w:pPr>
    </w:p>
    <w:p w14:paraId="41663734" w14:textId="77777777" w:rsidR="002C0B24" w:rsidRDefault="00B50F8C">
      <w:pPr>
        <w:rPr>
          <w:rFonts w:eastAsia="ＭＳ ゴシック"/>
          <w:b/>
        </w:rPr>
      </w:pPr>
      <w:r w:rsidRPr="00CB531D">
        <w:rPr>
          <w:rFonts w:eastAsia="ＭＳ ゴシック" w:hint="eastAsia"/>
          <w:b/>
        </w:rPr>
        <w:t xml:space="preserve">２  </w:t>
      </w:r>
      <w:r w:rsidR="00C976B4">
        <w:rPr>
          <w:rFonts w:eastAsia="ＭＳ ゴシック" w:hint="eastAsia"/>
          <w:b/>
        </w:rPr>
        <w:t>募集人員</w:t>
      </w:r>
    </w:p>
    <w:p w14:paraId="0960AC06" w14:textId="77777777" w:rsidR="002C0B24" w:rsidRDefault="002C0B24" w:rsidP="002C0B24">
      <w:pPr>
        <w:ind w:firstLineChars="100" w:firstLine="283"/>
      </w:pPr>
      <w:r>
        <w:rPr>
          <w:rFonts w:hint="eastAsia"/>
        </w:rPr>
        <w:t xml:space="preserve">　</w:t>
      </w:r>
      <w:r w:rsidR="00DD13D8">
        <w:rPr>
          <w:rFonts w:hint="eastAsia"/>
        </w:rPr>
        <w:t>２</w:t>
      </w:r>
      <w:r>
        <w:rPr>
          <w:rFonts w:hint="eastAsia"/>
        </w:rPr>
        <w:t>名</w:t>
      </w:r>
    </w:p>
    <w:p w14:paraId="5CB40565" w14:textId="3AB28623" w:rsidR="009C0F78" w:rsidRPr="005603C0" w:rsidRDefault="009C0F78">
      <w:pPr>
        <w:rPr>
          <w:rFonts w:eastAsia="ＭＳ ゴシック"/>
          <w:b/>
        </w:rPr>
      </w:pPr>
    </w:p>
    <w:p w14:paraId="013FDBC5" w14:textId="7CF6A62B" w:rsidR="00B50F8C" w:rsidRPr="00CB531D" w:rsidRDefault="00B50F8C">
      <w:pPr>
        <w:rPr>
          <w:rFonts w:eastAsia="ＭＳ ゴシック"/>
          <w:b/>
        </w:rPr>
      </w:pPr>
      <w:r w:rsidRPr="00CB531D">
        <w:rPr>
          <w:rFonts w:eastAsia="ＭＳ ゴシック" w:hint="eastAsia"/>
          <w:b/>
        </w:rPr>
        <w:t>３  応募方法</w:t>
      </w:r>
    </w:p>
    <w:p w14:paraId="09DED383" w14:textId="5C2ED48B" w:rsidR="00B50F8C" w:rsidRDefault="00D06FBB" w:rsidP="004B755C">
      <w:pPr>
        <w:ind w:left="244" w:hangingChars="86" w:hanging="244"/>
      </w:pPr>
      <w:r w:rsidRPr="00512D71">
        <w:rPr>
          <w:noProof/>
        </w:rPr>
        <w:drawing>
          <wp:anchor distT="0" distB="0" distL="114300" distR="114300" simplePos="0" relativeHeight="251659264" behindDoc="0" locked="0" layoutInCell="1" allowOverlap="1" wp14:anchorId="3C358B08" wp14:editId="3CC6738A">
            <wp:simplePos x="0" y="0"/>
            <wp:positionH relativeFrom="column">
              <wp:posOffset>4395606</wp:posOffset>
            </wp:positionH>
            <wp:positionV relativeFrom="paragraph">
              <wp:posOffset>708797</wp:posOffset>
            </wp:positionV>
            <wp:extent cx="897925" cy="897925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242" cy="9002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0F8C">
        <w:rPr>
          <w:rFonts w:hint="eastAsia"/>
        </w:rPr>
        <w:t xml:space="preserve">    </w:t>
      </w:r>
      <w:r w:rsidR="00C976B4">
        <w:rPr>
          <w:rFonts w:hint="eastAsia"/>
        </w:rPr>
        <w:t>添付の公募</w:t>
      </w:r>
      <w:r w:rsidR="00A1507A">
        <w:rPr>
          <w:rFonts w:hint="eastAsia"/>
        </w:rPr>
        <w:t>申込書</w:t>
      </w:r>
      <w:r w:rsidR="00004025">
        <w:rPr>
          <w:rFonts w:hint="eastAsia"/>
        </w:rPr>
        <w:t>に必要事項を記入し、</w:t>
      </w:r>
      <w:r w:rsidR="00B50F8C">
        <w:rPr>
          <w:rFonts w:hint="eastAsia"/>
        </w:rPr>
        <w:t>坂戸市</w:t>
      </w:r>
      <w:r w:rsidR="00DD13D8">
        <w:rPr>
          <w:rFonts w:hint="eastAsia"/>
        </w:rPr>
        <w:t>教育委員会スポーツ推進</w:t>
      </w:r>
      <w:r w:rsidR="00B50F8C">
        <w:rPr>
          <w:rFonts w:hint="eastAsia"/>
        </w:rPr>
        <w:t>課へ提出</w:t>
      </w:r>
      <w:r w:rsidR="005603C0">
        <w:rPr>
          <w:rFonts w:hint="eastAsia"/>
        </w:rPr>
        <w:t>し</w:t>
      </w:r>
      <w:r w:rsidR="00C61734">
        <w:rPr>
          <w:rFonts w:hint="eastAsia"/>
        </w:rPr>
        <w:t>てください</w:t>
      </w:r>
      <w:r w:rsidR="00B50F8C">
        <w:rPr>
          <w:rFonts w:hint="eastAsia"/>
        </w:rPr>
        <w:t>。</w:t>
      </w:r>
      <w:r w:rsidR="00BC63E7">
        <w:rPr>
          <w:rFonts w:hint="eastAsia"/>
        </w:rPr>
        <w:t>郵便、</w:t>
      </w:r>
      <w:r w:rsidR="00916CAF">
        <w:rPr>
          <w:rFonts w:hint="eastAsia"/>
        </w:rPr>
        <w:t>ＦＡＸ、Ｅメール</w:t>
      </w:r>
      <w:r w:rsidR="004B755C">
        <w:rPr>
          <w:rFonts w:hint="eastAsia"/>
        </w:rPr>
        <w:t>、電子申請</w:t>
      </w:r>
      <w:r w:rsidR="00916CAF">
        <w:rPr>
          <w:rFonts w:hint="eastAsia"/>
        </w:rPr>
        <w:t>でも受け付けます。</w:t>
      </w:r>
    </w:p>
    <w:p w14:paraId="4464EBE2" w14:textId="377CAD26" w:rsidR="008C7AA5" w:rsidRDefault="00BC63E7" w:rsidP="008C7AA5">
      <w:pPr>
        <w:ind w:left="244" w:hangingChars="86" w:hanging="244"/>
        <w:rPr>
          <w:rFonts w:eastAsia="SimSun"/>
          <w:lang w:eastAsia="zh-CN"/>
        </w:rPr>
      </w:pPr>
      <w:r>
        <w:rPr>
          <w:rFonts w:hint="eastAsia"/>
          <w:lang w:eastAsia="zh-CN"/>
        </w:rPr>
        <w:t xml:space="preserve">　</w:t>
      </w:r>
      <w:r w:rsidR="00B96CD3">
        <w:rPr>
          <w:rFonts w:hint="eastAsia"/>
        </w:rPr>
        <w:t xml:space="preserve">　</w:t>
      </w:r>
      <w:r w:rsidRPr="009A0AA2">
        <w:rPr>
          <w:rFonts w:asciiTheme="minorEastAsia" w:eastAsiaTheme="minorEastAsia" w:hAnsiTheme="minorEastAsia" w:hint="eastAsia"/>
          <w:lang w:eastAsia="zh-CN"/>
        </w:rPr>
        <w:t>〒350－0292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坂戸市千代田１</w:t>
      </w:r>
      <w:r w:rsidR="00DD13D8">
        <w:rPr>
          <w:rFonts w:hint="eastAsia"/>
        </w:rPr>
        <w:t>-</w:t>
      </w:r>
      <w:r>
        <w:rPr>
          <w:rFonts w:hint="eastAsia"/>
          <w:lang w:eastAsia="zh-CN"/>
        </w:rPr>
        <w:t>１</w:t>
      </w:r>
      <w:r w:rsidR="00DD13D8">
        <w:rPr>
          <w:rFonts w:hint="eastAsia"/>
        </w:rPr>
        <w:t>-</w:t>
      </w:r>
      <w:r>
        <w:rPr>
          <w:rFonts w:hint="eastAsia"/>
          <w:lang w:eastAsia="zh-CN"/>
        </w:rPr>
        <w:t>１</w:t>
      </w:r>
      <w:r>
        <w:rPr>
          <w:rFonts w:hint="eastAsia"/>
          <w:lang w:eastAsia="zh-CN"/>
        </w:rPr>
        <w:t xml:space="preserve"> </w:t>
      </w:r>
    </w:p>
    <w:p w14:paraId="6EBA1148" w14:textId="2754A794" w:rsidR="008C7AA5" w:rsidRPr="00512D71" w:rsidRDefault="00BC63E7" w:rsidP="008C7AA5">
      <w:pPr>
        <w:ind w:left="244" w:firstLineChars="200" w:firstLine="567"/>
        <w:rPr>
          <w:rFonts w:eastAsia="SimSun"/>
          <w:lang w:eastAsia="zh-CN"/>
        </w:rPr>
      </w:pPr>
      <w:r>
        <w:rPr>
          <w:rFonts w:hint="eastAsia"/>
          <w:lang w:eastAsia="zh-CN"/>
        </w:rPr>
        <w:t>坂戸市</w:t>
      </w:r>
      <w:r w:rsidR="00DD13D8">
        <w:rPr>
          <w:rFonts w:hint="eastAsia"/>
        </w:rPr>
        <w:t>教育委員会</w:t>
      </w:r>
      <w:r>
        <w:rPr>
          <w:rFonts w:hint="eastAsia"/>
          <w:lang w:eastAsia="zh-CN"/>
        </w:rPr>
        <w:t xml:space="preserve"> </w:t>
      </w:r>
      <w:r w:rsidR="00DD13D8">
        <w:rPr>
          <w:rFonts w:hint="eastAsia"/>
        </w:rPr>
        <w:t>スポーツ推進</w:t>
      </w:r>
      <w:r>
        <w:rPr>
          <w:rFonts w:hint="eastAsia"/>
          <w:lang w:eastAsia="zh-CN"/>
        </w:rPr>
        <w:t>課</w:t>
      </w:r>
      <w:r>
        <w:rPr>
          <w:rFonts w:hint="eastAsia"/>
          <w:lang w:eastAsia="zh-CN"/>
        </w:rPr>
        <w:t xml:space="preserve"> </w:t>
      </w:r>
      <w:r w:rsidR="009C0F78">
        <w:rPr>
          <w:rFonts w:hint="eastAsia"/>
        </w:rPr>
        <w:t>あて</w:t>
      </w:r>
    </w:p>
    <w:p w14:paraId="7335E6F2" w14:textId="41A43FFD" w:rsidR="008C7AA5" w:rsidRDefault="00D06FBB" w:rsidP="008C7AA5">
      <w:pPr>
        <w:ind w:left="244" w:firstLineChars="200" w:firstLine="567"/>
        <w:rPr>
          <w:rFonts w:eastAsia="SimSun"/>
          <w:lang w:eastAsia="zh-CN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4CBEC4" wp14:editId="5F4992E1">
                <wp:simplePos x="0" y="0"/>
                <wp:positionH relativeFrom="column">
                  <wp:posOffset>4395607</wp:posOffset>
                </wp:positionH>
                <wp:positionV relativeFrom="paragraph">
                  <wp:posOffset>190380</wp:posOffset>
                </wp:positionV>
                <wp:extent cx="1153297" cy="328896"/>
                <wp:effectExtent l="0" t="0" r="27940" b="1460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3297" cy="3288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FDAD7E" w14:textId="07D503D9" w:rsidR="00D06FBB" w:rsidRPr="00D06FBB" w:rsidRDefault="00D06FB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06FB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電子申請はこち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4CBEC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46.1pt;margin-top:15pt;width:90.8pt;height:25.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" strokecolor="white [3212]">
                <v:textbox>
                  <w:txbxContent>
                    <w:p w14:paraId="29FDAD7E" w14:textId="07D503D9" w:rsidR="00D06FBB" w:rsidRPr="00D06FBB" w:rsidRDefault="00D06FBB">
                      <w:pPr>
                        <w:rPr>
                          <w:rFonts w:hint="eastAsia"/>
                          <w:sz w:val="16"/>
                          <w:szCs w:val="16"/>
                        </w:rPr>
                      </w:pPr>
                      <w:r w:rsidRPr="00D06FBB">
                        <w:rPr>
                          <w:rFonts w:hint="eastAsia"/>
                          <w:sz w:val="16"/>
                          <w:szCs w:val="16"/>
                        </w:rPr>
                        <w:t>電子申請はこちら</w:t>
                      </w:r>
                    </w:p>
                  </w:txbxContent>
                </v:textbox>
              </v:shape>
            </w:pict>
          </mc:Fallback>
        </mc:AlternateContent>
      </w:r>
      <w:r w:rsidR="00DD13D8">
        <w:rPr>
          <w:rFonts w:asciiTheme="minorEastAsia" w:eastAsiaTheme="minorEastAsia" w:hAnsiTheme="minorEastAsia" w:hint="eastAsia"/>
        </w:rPr>
        <w:t>電話</w:t>
      </w:r>
      <w:r w:rsidR="00DD13D8">
        <w:rPr>
          <w:rFonts w:eastAsiaTheme="minorEastAsia" w:hint="eastAsia"/>
        </w:rPr>
        <w:t xml:space="preserve"> </w:t>
      </w:r>
      <w:r w:rsidR="00DD13D8">
        <w:rPr>
          <w:rFonts w:eastAsiaTheme="minorEastAsia" w:hint="eastAsia"/>
        </w:rPr>
        <w:t>０４９</w:t>
      </w:r>
      <w:r w:rsidR="00DD13D8">
        <w:rPr>
          <w:rFonts w:eastAsiaTheme="minorEastAsia" w:hint="eastAsia"/>
        </w:rPr>
        <w:t>-</w:t>
      </w:r>
      <w:r w:rsidR="00DD13D8">
        <w:rPr>
          <w:rFonts w:eastAsiaTheme="minorEastAsia" w:hint="eastAsia"/>
        </w:rPr>
        <w:t>２８３</w:t>
      </w:r>
      <w:r w:rsidR="00DD13D8">
        <w:rPr>
          <w:rFonts w:eastAsiaTheme="minorEastAsia" w:hint="eastAsia"/>
        </w:rPr>
        <w:t>-</w:t>
      </w:r>
      <w:r w:rsidR="00DD13D8">
        <w:rPr>
          <w:rFonts w:eastAsiaTheme="minorEastAsia" w:hint="eastAsia"/>
        </w:rPr>
        <w:t>１３３１</w:t>
      </w:r>
      <w:r w:rsidR="00DD13D8">
        <w:rPr>
          <w:rFonts w:eastAsiaTheme="minorEastAsia" w:hint="eastAsia"/>
        </w:rPr>
        <w:t xml:space="preserve"> (</w:t>
      </w:r>
      <w:r w:rsidR="00C84FC4">
        <w:rPr>
          <w:rFonts w:eastAsiaTheme="minorEastAsia" w:hint="eastAsia"/>
        </w:rPr>
        <w:t>内線５９４</w:t>
      </w:r>
      <w:r w:rsidR="00DD13D8">
        <w:rPr>
          <w:rFonts w:eastAsiaTheme="minorEastAsia" w:hint="eastAsia"/>
        </w:rPr>
        <w:t>)</w:t>
      </w:r>
    </w:p>
    <w:p w14:paraId="75E9D26A" w14:textId="24F7632B" w:rsidR="008C7AA5" w:rsidRDefault="00916CAF" w:rsidP="008C7AA5">
      <w:pPr>
        <w:ind w:left="244" w:firstLineChars="200" w:firstLine="567"/>
        <w:rPr>
          <w:rFonts w:eastAsia="SimSun"/>
          <w:lang w:eastAsia="zh-CN"/>
        </w:rPr>
      </w:pPr>
      <w:r>
        <w:rPr>
          <w:rFonts w:hint="eastAsia"/>
        </w:rPr>
        <w:t>ＦＡＸ</w:t>
      </w:r>
      <w:r w:rsidR="00DD13D8">
        <w:rPr>
          <w:rFonts w:hint="eastAsia"/>
        </w:rPr>
        <w:t xml:space="preserve"> </w:t>
      </w:r>
      <w:r w:rsidR="00DD13D8">
        <w:rPr>
          <w:rFonts w:hint="eastAsia"/>
        </w:rPr>
        <w:t>０４９</w:t>
      </w:r>
      <w:r w:rsidR="00DD13D8">
        <w:rPr>
          <w:rFonts w:hint="eastAsia"/>
        </w:rPr>
        <w:t>-</w:t>
      </w:r>
      <w:r w:rsidR="00A57D13">
        <w:rPr>
          <w:rFonts w:hint="eastAsia"/>
        </w:rPr>
        <w:t>２８</w:t>
      </w:r>
      <w:r w:rsidR="000B7AF3">
        <w:rPr>
          <w:rFonts w:hint="eastAsia"/>
        </w:rPr>
        <w:t>３</w:t>
      </w:r>
      <w:r w:rsidR="00DD13D8">
        <w:rPr>
          <w:rFonts w:hint="eastAsia"/>
        </w:rPr>
        <w:t>-</w:t>
      </w:r>
      <w:r w:rsidR="000B7AF3">
        <w:rPr>
          <w:rFonts w:hint="eastAsia"/>
        </w:rPr>
        <w:t>１</w:t>
      </w:r>
      <w:r w:rsidR="005943B1">
        <w:rPr>
          <w:rFonts w:hint="eastAsia"/>
        </w:rPr>
        <w:t>６９１</w:t>
      </w:r>
    </w:p>
    <w:p w14:paraId="263A1A21" w14:textId="28B842F6" w:rsidR="00916CAF" w:rsidRDefault="005603C0" w:rsidP="008C7AA5">
      <w:pPr>
        <w:ind w:left="244" w:firstLineChars="200" w:firstLine="567"/>
        <w:rPr>
          <w:lang w:eastAsia="zh-CN"/>
        </w:rPr>
      </w:pPr>
      <w:r>
        <w:rPr>
          <w:rFonts w:hint="eastAsia"/>
        </w:rPr>
        <w:t>Ｅ</w:t>
      </w:r>
      <w:r w:rsidR="00916CAF">
        <w:rPr>
          <w:rFonts w:hint="eastAsia"/>
        </w:rPr>
        <w:t>メール：</w:t>
      </w:r>
      <w:r w:rsidR="000B7AF3">
        <w:rPr>
          <w:rFonts w:hint="eastAsia"/>
        </w:rPr>
        <w:t>sakado</w:t>
      </w:r>
      <w:r w:rsidR="00B96CD3">
        <w:t>18</w:t>
      </w:r>
      <w:r w:rsidR="00503025" w:rsidRPr="009A0AA2">
        <w:rPr>
          <w:rFonts w:asciiTheme="majorEastAsia" w:eastAsiaTheme="majorEastAsia" w:hAnsiTheme="majorEastAsia" w:hint="eastAsia"/>
        </w:rPr>
        <w:t>＠</w:t>
      </w:r>
      <w:r w:rsidR="00503025">
        <w:rPr>
          <w:rFonts w:hint="eastAsia"/>
        </w:rPr>
        <w:t>city.</w:t>
      </w:r>
      <w:r w:rsidR="0089232E">
        <w:rPr>
          <w:rFonts w:hint="eastAsia"/>
        </w:rPr>
        <w:t>s</w:t>
      </w:r>
      <w:r w:rsidR="00503025">
        <w:rPr>
          <w:rFonts w:hint="eastAsia"/>
        </w:rPr>
        <w:t>akado.lg.jp</w:t>
      </w:r>
    </w:p>
    <w:p w14:paraId="1E0933F0" w14:textId="2241537C" w:rsidR="0097338B" w:rsidRDefault="0097338B" w:rsidP="009832FE">
      <w:pPr>
        <w:ind w:left="244" w:hangingChars="86" w:hanging="244"/>
      </w:pPr>
      <w:r>
        <w:rPr>
          <w:rFonts w:hint="eastAsia"/>
        </w:rPr>
        <w:t xml:space="preserve">　　</w:t>
      </w:r>
      <w:r w:rsidR="00B96CD3">
        <w:rPr>
          <w:rFonts w:hint="eastAsia"/>
        </w:rPr>
        <w:t xml:space="preserve">　</w:t>
      </w:r>
      <w:r w:rsidR="00BC00CD">
        <w:rPr>
          <w:rFonts w:hint="eastAsia"/>
        </w:rPr>
        <w:t>※</w:t>
      </w:r>
      <w:r w:rsidR="00890FFA">
        <w:rPr>
          <w:rFonts w:hint="eastAsia"/>
        </w:rPr>
        <w:t>公募</w:t>
      </w:r>
      <w:r w:rsidR="005603C0">
        <w:rPr>
          <w:rFonts w:hint="eastAsia"/>
        </w:rPr>
        <w:t>申込書の各項目にご自身の考</w:t>
      </w:r>
      <w:r w:rsidR="0021063F">
        <w:rPr>
          <w:rFonts w:hint="eastAsia"/>
        </w:rPr>
        <w:t>えを御</w:t>
      </w:r>
      <w:r>
        <w:rPr>
          <w:rFonts w:hint="eastAsia"/>
        </w:rPr>
        <w:t>記入ください。</w:t>
      </w:r>
    </w:p>
    <w:p w14:paraId="621A50C2" w14:textId="32439A6E" w:rsidR="009C0F78" w:rsidRDefault="009C0F78">
      <w:pPr>
        <w:rPr>
          <w:rFonts w:eastAsia="ＭＳ ゴシック"/>
          <w:b/>
        </w:rPr>
      </w:pPr>
    </w:p>
    <w:p w14:paraId="19F3E203" w14:textId="577BDF9C" w:rsidR="004B755C" w:rsidRDefault="004B755C">
      <w:pPr>
        <w:rPr>
          <w:rFonts w:eastAsia="ＭＳ ゴシック"/>
          <w:b/>
        </w:rPr>
      </w:pPr>
    </w:p>
    <w:p w14:paraId="269902C3" w14:textId="77777777" w:rsidR="009C0F78" w:rsidRDefault="00B50F8C">
      <w:pPr>
        <w:rPr>
          <w:rFonts w:eastAsia="ＭＳ ゴシック"/>
          <w:b/>
        </w:rPr>
      </w:pPr>
      <w:r w:rsidRPr="00CB531D">
        <w:rPr>
          <w:rFonts w:eastAsia="ＭＳ ゴシック" w:hint="eastAsia"/>
          <w:b/>
        </w:rPr>
        <w:lastRenderedPageBreak/>
        <w:t>４  応募締切</w:t>
      </w:r>
    </w:p>
    <w:p w14:paraId="570BB5F9" w14:textId="598658EA" w:rsidR="00B50F8C" w:rsidRPr="003E3A6F" w:rsidRDefault="008C7AA5" w:rsidP="008D7A8D">
      <w:pPr>
        <w:ind w:firstLineChars="200" w:firstLine="567"/>
        <w:rPr>
          <w:u w:val="single"/>
        </w:rPr>
      </w:pPr>
      <w:r>
        <w:rPr>
          <w:rFonts w:hint="eastAsia"/>
          <w:u w:val="single"/>
        </w:rPr>
        <w:t>令和</w:t>
      </w:r>
      <w:r w:rsidR="00561B92">
        <w:rPr>
          <w:rFonts w:hint="eastAsia"/>
          <w:u w:val="single"/>
        </w:rPr>
        <w:t>８</w:t>
      </w:r>
      <w:r w:rsidR="00B50F8C" w:rsidRPr="00C976B4">
        <w:rPr>
          <w:rFonts w:hint="eastAsia"/>
          <w:u w:val="single"/>
        </w:rPr>
        <w:t>年</w:t>
      </w:r>
      <w:r w:rsidR="00561B92">
        <w:rPr>
          <w:rFonts w:hint="eastAsia"/>
          <w:u w:val="single"/>
        </w:rPr>
        <w:t>６</w:t>
      </w:r>
      <w:r w:rsidR="00554F83" w:rsidRPr="00C976B4">
        <w:rPr>
          <w:rFonts w:hint="eastAsia"/>
          <w:u w:val="single"/>
        </w:rPr>
        <w:t>月</w:t>
      </w:r>
      <w:r w:rsidR="00561B92">
        <w:rPr>
          <w:rFonts w:hint="eastAsia"/>
          <w:u w:val="single"/>
        </w:rPr>
        <w:t>３０</w:t>
      </w:r>
      <w:r w:rsidR="00B50F8C" w:rsidRPr="00C976B4">
        <w:rPr>
          <w:rFonts w:hint="eastAsia"/>
          <w:u w:val="single"/>
        </w:rPr>
        <w:t>日</w:t>
      </w:r>
      <w:r w:rsidR="00B96CD3">
        <w:rPr>
          <w:rFonts w:hint="eastAsia"/>
          <w:u w:val="single"/>
        </w:rPr>
        <w:t>(</w:t>
      </w:r>
      <w:r w:rsidR="008D7A8D">
        <w:rPr>
          <w:rFonts w:hint="eastAsia"/>
          <w:u w:val="single"/>
        </w:rPr>
        <w:t>火</w:t>
      </w:r>
      <w:r w:rsidR="00B96CD3">
        <w:rPr>
          <w:rFonts w:hint="eastAsia"/>
          <w:u w:val="single"/>
        </w:rPr>
        <w:t>)</w:t>
      </w:r>
      <w:r w:rsidR="00B96CD3">
        <w:rPr>
          <w:rFonts w:hint="eastAsia"/>
          <w:u w:val="single"/>
        </w:rPr>
        <w:t xml:space="preserve">　</w:t>
      </w:r>
      <w:r w:rsidR="00BD6FDB">
        <w:rPr>
          <w:rFonts w:hint="eastAsia"/>
          <w:u w:val="single"/>
        </w:rPr>
        <w:t>※</w:t>
      </w:r>
      <w:r w:rsidR="00C976B4" w:rsidRPr="00C976B4">
        <w:rPr>
          <w:rFonts w:hint="eastAsia"/>
          <w:u w:val="single"/>
        </w:rPr>
        <w:t>必着</w:t>
      </w:r>
    </w:p>
    <w:p w14:paraId="77510811" w14:textId="77777777" w:rsidR="009C0F78" w:rsidRDefault="009C0F78" w:rsidP="009C0F78">
      <w:pPr>
        <w:rPr>
          <w:rFonts w:eastAsia="ＭＳ ゴシック"/>
          <w:b/>
        </w:rPr>
      </w:pPr>
    </w:p>
    <w:p w14:paraId="7AAF629E" w14:textId="77777777" w:rsidR="009C0F78" w:rsidRDefault="00B50F8C" w:rsidP="009C0F78">
      <w:pPr>
        <w:rPr>
          <w:rFonts w:eastAsia="ＭＳ ゴシック"/>
          <w:b/>
        </w:rPr>
      </w:pPr>
      <w:r w:rsidRPr="00CB531D">
        <w:rPr>
          <w:rFonts w:eastAsia="ＭＳ ゴシック" w:hint="eastAsia"/>
          <w:b/>
        </w:rPr>
        <w:t>５  選考方法</w:t>
      </w:r>
    </w:p>
    <w:p w14:paraId="35673DB6" w14:textId="77777777" w:rsidR="00B50F8C" w:rsidRPr="009C0F78" w:rsidRDefault="002C0B24" w:rsidP="009C0F78">
      <w:pPr>
        <w:ind w:firstLineChars="200" w:firstLine="567"/>
        <w:rPr>
          <w:rFonts w:eastAsia="ＭＳ ゴシック"/>
          <w:b/>
        </w:rPr>
      </w:pPr>
      <w:r>
        <w:rPr>
          <w:rFonts w:hint="eastAsia"/>
        </w:rPr>
        <w:t>坂戸市</w:t>
      </w:r>
      <w:r w:rsidR="00B50F8C">
        <w:rPr>
          <w:rFonts w:hint="eastAsia"/>
        </w:rPr>
        <w:t>附属機関等委員公募選考委員会</w:t>
      </w:r>
      <w:r>
        <w:rPr>
          <w:rFonts w:hint="eastAsia"/>
        </w:rPr>
        <w:t>で審査のうえ</w:t>
      </w:r>
      <w:r w:rsidR="00C976B4">
        <w:rPr>
          <w:rFonts w:hint="eastAsia"/>
        </w:rPr>
        <w:t>、</w:t>
      </w:r>
      <w:r w:rsidR="00B50F8C">
        <w:rPr>
          <w:rFonts w:hint="eastAsia"/>
        </w:rPr>
        <w:t>決定します。</w:t>
      </w:r>
    </w:p>
    <w:p w14:paraId="54B741C3" w14:textId="77777777" w:rsidR="009C0F78" w:rsidRPr="002C0B24" w:rsidRDefault="009C0F78">
      <w:pPr>
        <w:rPr>
          <w:rFonts w:eastAsia="ＭＳ ゴシック"/>
          <w:b/>
        </w:rPr>
      </w:pPr>
    </w:p>
    <w:p w14:paraId="1562BD18" w14:textId="77777777" w:rsidR="009C0F78" w:rsidRDefault="00B50F8C">
      <w:pPr>
        <w:rPr>
          <w:rFonts w:eastAsia="ＭＳ ゴシック"/>
          <w:b/>
        </w:rPr>
      </w:pPr>
      <w:r w:rsidRPr="00CB531D">
        <w:rPr>
          <w:rFonts w:eastAsia="ＭＳ ゴシック" w:hint="eastAsia"/>
          <w:b/>
        </w:rPr>
        <w:t>６  選考結果</w:t>
      </w:r>
    </w:p>
    <w:p w14:paraId="07FD00BD" w14:textId="77777777" w:rsidR="005F6549" w:rsidRPr="009C0F78" w:rsidRDefault="00A94373" w:rsidP="009C0F78">
      <w:pPr>
        <w:ind w:firstLineChars="200" w:firstLine="567"/>
        <w:rPr>
          <w:rFonts w:eastAsia="ＭＳ ゴシック"/>
          <w:b/>
        </w:rPr>
      </w:pPr>
      <w:r>
        <w:rPr>
          <w:rFonts w:hint="eastAsia"/>
        </w:rPr>
        <w:t>決定後</w:t>
      </w:r>
      <w:r w:rsidR="002C0B24">
        <w:rPr>
          <w:rFonts w:hint="eastAsia"/>
        </w:rPr>
        <w:t>に全ての応募者に書面で通知します。</w:t>
      </w:r>
    </w:p>
    <w:p w14:paraId="1011FCEC" w14:textId="77777777" w:rsidR="009C0F78" w:rsidRPr="005603C0" w:rsidRDefault="009C0F78" w:rsidP="00C976B4">
      <w:pPr>
        <w:rPr>
          <w:rFonts w:eastAsia="ＭＳ ゴシック"/>
          <w:b/>
        </w:rPr>
      </w:pPr>
    </w:p>
    <w:p w14:paraId="1D20AE4C" w14:textId="77777777" w:rsidR="009C0F78" w:rsidRDefault="00C976B4" w:rsidP="00C976B4">
      <w:pPr>
        <w:rPr>
          <w:rFonts w:eastAsia="ＭＳ ゴシック"/>
          <w:b/>
        </w:rPr>
      </w:pPr>
      <w:r>
        <w:rPr>
          <w:rFonts w:eastAsia="ＭＳ ゴシック" w:hint="eastAsia"/>
          <w:b/>
        </w:rPr>
        <w:t>７</w:t>
      </w:r>
      <w:r w:rsidRPr="00CB531D">
        <w:rPr>
          <w:rFonts w:eastAsia="ＭＳ ゴシック" w:hint="eastAsia"/>
          <w:b/>
        </w:rPr>
        <w:t xml:space="preserve">  </w:t>
      </w:r>
      <w:r>
        <w:rPr>
          <w:rFonts w:eastAsia="ＭＳ ゴシック" w:hint="eastAsia"/>
          <w:b/>
        </w:rPr>
        <w:t>その他</w:t>
      </w:r>
    </w:p>
    <w:p w14:paraId="09CB54CE" w14:textId="6A206F65" w:rsidR="005603C0" w:rsidRPr="003F1886" w:rsidRDefault="009C0F78" w:rsidP="003F1886">
      <w:pPr>
        <w:pStyle w:val="ab"/>
        <w:numPr>
          <w:ilvl w:val="0"/>
          <w:numId w:val="1"/>
        </w:numPr>
        <w:ind w:leftChars="0"/>
        <w:rPr>
          <w:rFonts w:asciiTheme="minorEastAsia" w:eastAsiaTheme="minorEastAsia" w:hAnsiTheme="minorEastAsia"/>
        </w:rPr>
      </w:pPr>
      <w:r w:rsidRPr="003F1886">
        <w:rPr>
          <w:rFonts w:asciiTheme="minorEastAsia" w:eastAsiaTheme="minorEastAsia" w:hAnsiTheme="minorEastAsia" w:hint="eastAsia"/>
        </w:rPr>
        <w:t xml:space="preserve">　公募</w:t>
      </w:r>
      <w:r w:rsidR="00DE7B2F" w:rsidRPr="003F1886">
        <w:rPr>
          <w:rFonts w:asciiTheme="minorEastAsia" w:eastAsiaTheme="minorEastAsia" w:hAnsiTheme="minorEastAsia" w:hint="eastAsia"/>
        </w:rPr>
        <w:t>申込書は委員選考の審査のみに利用するものとし、他の事務等への利用及び公表は</w:t>
      </w:r>
      <w:r w:rsidR="005603C0" w:rsidRPr="003F1886">
        <w:rPr>
          <w:rFonts w:asciiTheme="minorEastAsia" w:eastAsiaTheme="minorEastAsia" w:hAnsiTheme="minorEastAsia" w:hint="eastAsia"/>
        </w:rPr>
        <w:t>いたしません。</w:t>
      </w:r>
      <w:r w:rsidR="00DE7B2F" w:rsidRPr="003F1886">
        <w:rPr>
          <w:rFonts w:asciiTheme="minorEastAsia" w:eastAsiaTheme="minorEastAsia" w:hAnsiTheme="minorEastAsia" w:hint="eastAsia"/>
        </w:rPr>
        <w:t>ただし、委員の氏名は</w:t>
      </w:r>
      <w:r w:rsidR="003F1886" w:rsidRPr="003F1886">
        <w:rPr>
          <w:rFonts w:asciiTheme="minorEastAsia" w:eastAsiaTheme="minorEastAsia" w:hAnsiTheme="minorEastAsia" w:hint="eastAsia"/>
        </w:rPr>
        <w:t>、</w:t>
      </w:r>
      <w:r w:rsidR="003F1886">
        <w:rPr>
          <w:rFonts w:asciiTheme="minorEastAsia" w:eastAsiaTheme="minorEastAsia" w:hAnsiTheme="minorEastAsia" w:hint="eastAsia"/>
        </w:rPr>
        <w:t>情報公開制度等により</w:t>
      </w:r>
      <w:r w:rsidR="00DE7B2F" w:rsidRPr="003F1886">
        <w:rPr>
          <w:rFonts w:asciiTheme="minorEastAsia" w:eastAsiaTheme="minorEastAsia" w:hAnsiTheme="minorEastAsia" w:hint="eastAsia"/>
        </w:rPr>
        <w:t>公開</w:t>
      </w:r>
      <w:r w:rsidR="003F1886">
        <w:rPr>
          <w:rFonts w:asciiTheme="minorEastAsia" w:eastAsiaTheme="minorEastAsia" w:hAnsiTheme="minorEastAsia" w:hint="eastAsia"/>
        </w:rPr>
        <w:t>の</w:t>
      </w:r>
      <w:r w:rsidR="00DE7B2F" w:rsidRPr="003F1886">
        <w:rPr>
          <w:rFonts w:asciiTheme="minorEastAsia" w:eastAsiaTheme="minorEastAsia" w:hAnsiTheme="minorEastAsia" w:hint="eastAsia"/>
        </w:rPr>
        <w:t>対象になります。</w:t>
      </w:r>
    </w:p>
    <w:p w14:paraId="58812958" w14:textId="77777777" w:rsidR="005603C0" w:rsidRDefault="009C0F78" w:rsidP="005603C0">
      <w:pPr>
        <w:ind w:leftChars="100" w:left="566" w:hangingChars="100" w:hanging="283"/>
        <w:rPr>
          <w:rFonts w:asciiTheme="minorEastAsia" w:eastAsiaTheme="minorEastAsia" w:hAnsiTheme="minorEastAsia"/>
        </w:rPr>
      </w:pPr>
      <w:r w:rsidRPr="00A97619">
        <w:rPr>
          <w:rFonts w:asciiTheme="minorEastAsia" w:eastAsiaTheme="minorEastAsia" w:hAnsiTheme="minorEastAsia" w:hint="eastAsia"/>
        </w:rPr>
        <w:t xml:space="preserve">⑵　</w:t>
      </w:r>
      <w:r w:rsidR="00DE7B2F" w:rsidRPr="00A97619">
        <w:rPr>
          <w:rFonts w:asciiTheme="minorEastAsia" w:eastAsiaTheme="minorEastAsia" w:hAnsiTheme="minorEastAsia" w:hint="eastAsia"/>
        </w:rPr>
        <w:t>市のホームページから応募要領、公募申込書をダウンロードする</w:t>
      </w:r>
      <w:r w:rsidR="005603C0">
        <w:rPr>
          <w:rFonts w:asciiTheme="minorEastAsia" w:eastAsiaTheme="minorEastAsia" w:hAnsiTheme="minorEastAsia" w:hint="eastAsia"/>
        </w:rPr>
        <w:t>ことができます。また、公募申込書をワード形式で作成される方は、</w:t>
      </w:r>
      <w:r w:rsidR="00DE7B2F" w:rsidRPr="00A97619">
        <w:rPr>
          <w:rFonts w:asciiTheme="minorEastAsia" w:eastAsiaTheme="minorEastAsia" w:hAnsiTheme="minorEastAsia" w:hint="eastAsia"/>
        </w:rPr>
        <w:t>電子メールで送信しますので、</w:t>
      </w:r>
      <w:r w:rsidR="00B96CD3">
        <w:rPr>
          <w:rFonts w:asciiTheme="minorEastAsia" w:eastAsiaTheme="minorEastAsia" w:hAnsiTheme="minorEastAsia" w:hint="eastAsia"/>
        </w:rPr>
        <w:t>スポーツ推進課</w:t>
      </w:r>
      <w:r w:rsidR="00DE7B2F" w:rsidRPr="00A97619">
        <w:rPr>
          <w:rFonts w:asciiTheme="minorEastAsia" w:eastAsiaTheme="minorEastAsia" w:hAnsiTheme="minorEastAsia" w:hint="eastAsia"/>
        </w:rPr>
        <w:t>まで御連絡ください。</w:t>
      </w:r>
    </w:p>
    <w:p w14:paraId="6E1BEBE2" w14:textId="77777777" w:rsidR="00B96CD3" w:rsidRDefault="009C0F78" w:rsidP="005603C0">
      <w:pPr>
        <w:ind w:leftChars="100" w:left="566" w:hangingChars="100" w:hanging="283"/>
        <w:rPr>
          <w:rFonts w:asciiTheme="minorEastAsia" w:eastAsiaTheme="minorEastAsia" w:hAnsiTheme="minorEastAsia"/>
        </w:rPr>
      </w:pPr>
      <w:r w:rsidRPr="00A97619">
        <w:rPr>
          <w:rFonts w:asciiTheme="minorEastAsia" w:eastAsiaTheme="minorEastAsia" w:hAnsiTheme="minorEastAsia" w:hint="eastAsia"/>
        </w:rPr>
        <w:t xml:space="preserve">⑶　</w:t>
      </w:r>
      <w:r w:rsidR="004A0F43" w:rsidRPr="00A97619">
        <w:rPr>
          <w:rFonts w:asciiTheme="minorEastAsia" w:eastAsiaTheme="minorEastAsia" w:hAnsiTheme="minorEastAsia" w:hint="eastAsia"/>
        </w:rPr>
        <w:t>御不明な点は、坂戸市</w:t>
      </w:r>
      <w:r w:rsidR="00B96CD3">
        <w:rPr>
          <w:rFonts w:asciiTheme="minorEastAsia" w:eastAsiaTheme="minorEastAsia" w:hAnsiTheme="minorEastAsia" w:hint="eastAsia"/>
        </w:rPr>
        <w:t>教育委員会 スポーツ推進課</w:t>
      </w:r>
      <w:r w:rsidR="004A0F43" w:rsidRPr="00A97619">
        <w:rPr>
          <w:rFonts w:asciiTheme="minorEastAsia" w:eastAsiaTheme="minorEastAsia" w:hAnsiTheme="minorEastAsia" w:hint="eastAsia"/>
        </w:rPr>
        <w:t>【電話</w:t>
      </w:r>
      <w:r w:rsidR="00B96CD3">
        <w:rPr>
          <w:rFonts w:asciiTheme="minorEastAsia" w:eastAsiaTheme="minorEastAsia" w:hAnsiTheme="minorEastAsia" w:hint="eastAsia"/>
        </w:rPr>
        <w:t xml:space="preserve"> ０４９-</w:t>
      </w:r>
    </w:p>
    <w:p w14:paraId="403531EA" w14:textId="77777777" w:rsidR="00DE7B2F" w:rsidRPr="00A97619" w:rsidRDefault="00B96CD3" w:rsidP="00B96CD3">
      <w:pPr>
        <w:ind w:leftChars="200" w:left="567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２８３-</w:t>
      </w:r>
      <w:r w:rsidR="004A0F43" w:rsidRPr="00A97619">
        <w:rPr>
          <w:rFonts w:asciiTheme="minorEastAsia" w:eastAsiaTheme="minorEastAsia" w:hAnsiTheme="minorEastAsia" w:hint="eastAsia"/>
        </w:rPr>
        <w:t>１３３１</w:t>
      </w:r>
      <w:r>
        <w:rPr>
          <w:rFonts w:asciiTheme="minorEastAsia" w:eastAsiaTheme="minorEastAsia" w:hAnsiTheme="minorEastAsia" w:hint="eastAsia"/>
        </w:rPr>
        <w:t>(</w:t>
      </w:r>
      <w:r w:rsidR="00DE7B2F" w:rsidRPr="00A97619">
        <w:rPr>
          <w:rFonts w:asciiTheme="minorEastAsia" w:eastAsiaTheme="minorEastAsia" w:hAnsiTheme="minorEastAsia" w:hint="eastAsia"/>
        </w:rPr>
        <w:t>内線</w:t>
      </w:r>
      <w:r w:rsidR="00C84FC4">
        <w:rPr>
          <w:rFonts w:asciiTheme="minorEastAsia" w:eastAsiaTheme="minorEastAsia" w:hAnsiTheme="minorEastAsia" w:hint="eastAsia"/>
        </w:rPr>
        <w:t>５９４</w:t>
      </w:r>
      <w:r>
        <w:rPr>
          <w:rFonts w:asciiTheme="minorEastAsia" w:eastAsiaTheme="minorEastAsia" w:hAnsiTheme="minorEastAsia" w:hint="eastAsia"/>
        </w:rPr>
        <w:t>)</w:t>
      </w:r>
      <w:r w:rsidR="004A0F43" w:rsidRPr="00A97619">
        <w:rPr>
          <w:rFonts w:asciiTheme="minorEastAsia" w:eastAsiaTheme="minorEastAsia" w:hAnsiTheme="minorEastAsia" w:hint="eastAsia"/>
        </w:rPr>
        <w:t>】</w:t>
      </w:r>
      <w:r w:rsidR="00DE7B2F" w:rsidRPr="00A97619">
        <w:rPr>
          <w:rFonts w:asciiTheme="minorEastAsia" w:eastAsiaTheme="minorEastAsia" w:hAnsiTheme="minorEastAsia" w:hint="eastAsia"/>
        </w:rPr>
        <w:t>までお問合せください。</w:t>
      </w:r>
    </w:p>
    <w:p w14:paraId="53C8BEBD" w14:textId="77777777" w:rsidR="00DE7B2F" w:rsidRDefault="00DE7B2F">
      <w:pPr>
        <w:rPr>
          <w:b/>
        </w:rPr>
      </w:pPr>
      <w:r>
        <w:rPr>
          <w:rFonts w:hint="eastAsia"/>
          <w:b/>
        </w:rPr>
        <w:t xml:space="preserve">　　　　　　　　　　　　</w:t>
      </w:r>
    </w:p>
    <w:p w14:paraId="574A459B" w14:textId="77777777" w:rsidR="00DE7B2F" w:rsidRDefault="00DE7B2F"/>
    <w:p w14:paraId="575D2931" w14:textId="77777777" w:rsidR="00DB18A9" w:rsidRPr="009C0F78" w:rsidRDefault="00DB18A9"/>
    <w:p w14:paraId="2C022D7F" w14:textId="77777777" w:rsidR="00B50F8C" w:rsidRDefault="00B50F8C" w:rsidP="00A85B86">
      <w:pPr>
        <w:jc w:val="center"/>
        <w:rPr>
          <w:rFonts w:eastAsia="SimSun"/>
          <w:b/>
          <w:lang w:eastAsia="zh-CN"/>
        </w:rPr>
      </w:pPr>
      <w:r w:rsidRPr="00AA0454">
        <w:rPr>
          <w:rFonts w:eastAsia="ＭＳ ゴシック" w:hint="eastAsia"/>
          <w:b/>
          <w:lang w:eastAsia="zh-CN"/>
        </w:rPr>
        <w:t>…………＜</w:t>
      </w:r>
      <w:r w:rsidR="0021063F">
        <w:rPr>
          <w:rFonts w:eastAsia="ＭＳ ゴシック" w:hint="eastAsia"/>
          <w:b/>
        </w:rPr>
        <w:t>その他</w:t>
      </w:r>
      <w:r w:rsidRPr="00AA0454">
        <w:rPr>
          <w:rFonts w:eastAsia="ＭＳ ゴシック" w:hint="eastAsia"/>
          <w:b/>
          <w:lang w:eastAsia="zh-CN"/>
        </w:rPr>
        <w:t>参考＞…………</w:t>
      </w:r>
    </w:p>
    <w:p w14:paraId="6A981BCE" w14:textId="77777777" w:rsidR="0021063F" w:rsidRDefault="0021063F" w:rsidP="00A85B86">
      <w:pPr>
        <w:jc w:val="center"/>
        <w:rPr>
          <w:rFonts w:eastAsia="SimSun"/>
          <w:b/>
          <w:lang w:eastAsia="zh-CN"/>
        </w:rPr>
      </w:pPr>
    </w:p>
    <w:p w14:paraId="686F904A" w14:textId="77777777" w:rsidR="00DB18A9" w:rsidRPr="0021063F" w:rsidRDefault="00DB18A9" w:rsidP="00A85B86">
      <w:pPr>
        <w:jc w:val="center"/>
        <w:rPr>
          <w:rFonts w:eastAsia="SimSun"/>
          <w:b/>
          <w:lang w:eastAsia="zh-CN"/>
        </w:rPr>
      </w:pPr>
    </w:p>
    <w:p w14:paraId="1AFF5AA6" w14:textId="77777777" w:rsidR="002C0B24" w:rsidRDefault="00A85B86" w:rsidP="002C0B24">
      <w:pPr>
        <w:rPr>
          <w:rFonts w:eastAsia="ＭＳ ゴシック"/>
          <w:b/>
        </w:rPr>
      </w:pPr>
      <w:r w:rsidRPr="00AA0454">
        <w:rPr>
          <w:rFonts w:eastAsia="ＭＳ ゴシック" w:hint="eastAsia"/>
          <w:b/>
        </w:rPr>
        <w:t xml:space="preserve">１  </w:t>
      </w:r>
      <w:r>
        <w:rPr>
          <w:rFonts w:eastAsia="ＭＳ ゴシック" w:hint="eastAsia"/>
          <w:b/>
        </w:rPr>
        <w:t>審議会委員の構成</w:t>
      </w:r>
    </w:p>
    <w:p w14:paraId="51455E22" w14:textId="2EDC7851" w:rsidR="002C0B24" w:rsidRDefault="00A85B86" w:rsidP="002C0B24">
      <w:pPr>
        <w:ind w:leftChars="100" w:left="283" w:firstLineChars="100" w:firstLine="283"/>
        <w:rPr>
          <w:rFonts w:eastAsia="ＭＳ ゴシック"/>
          <w:b/>
        </w:rPr>
      </w:pPr>
      <w:r w:rsidRPr="009C0F78">
        <w:rPr>
          <w:rFonts w:asciiTheme="minorEastAsia" w:eastAsiaTheme="minorEastAsia" w:hAnsiTheme="minorEastAsia" w:hint="eastAsia"/>
        </w:rPr>
        <w:t>審議会は、</w:t>
      </w:r>
      <w:r w:rsidR="003F1886">
        <w:rPr>
          <w:rFonts w:asciiTheme="minorEastAsia" w:eastAsiaTheme="minorEastAsia" w:hAnsiTheme="minorEastAsia" w:hint="eastAsia"/>
        </w:rPr>
        <w:t>坂戸市</w:t>
      </w:r>
      <w:r w:rsidR="009529DF">
        <w:rPr>
          <w:rFonts w:asciiTheme="minorEastAsia" w:eastAsiaTheme="minorEastAsia" w:hAnsiTheme="minorEastAsia" w:hint="eastAsia"/>
        </w:rPr>
        <w:t>スポーツ</w:t>
      </w:r>
      <w:r w:rsidR="00621F47">
        <w:rPr>
          <w:rFonts w:asciiTheme="minorEastAsia" w:eastAsiaTheme="minorEastAsia" w:hAnsiTheme="minorEastAsia" w:hint="eastAsia"/>
        </w:rPr>
        <w:t>協会、</w:t>
      </w:r>
      <w:r w:rsidR="003F1886">
        <w:rPr>
          <w:rFonts w:asciiTheme="minorEastAsia" w:eastAsiaTheme="minorEastAsia" w:hAnsiTheme="minorEastAsia" w:hint="eastAsia"/>
        </w:rPr>
        <w:t>坂戸市</w:t>
      </w:r>
      <w:r w:rsidR="00621F47">
        <w:rPr>
          <w:rFonts w:asciiTheme="minorEastAsia" w:eastAsiaTheme="minorEastAsia" w:hAnsiTheme="minorEastAsia" w:hint="eastAsia"/>
        </w:rPr>
        <w:t>レクリエーションスポーツ協会、</w:t>
      </w:r>
      <w:r w:rsidR="00173642" w:rsidRPr="009C0F78">
        <w:rPr>
          <w:rFonts w:asciiTheme="minorEastAsia" w:eastAsiaTheme="minorEastAsia" w:hAnsiTheme="minorEastAsia" w:hint="eastAsia"/>
        </w:rPr>
        <w:t>坂戸市立小・中学校の校長</w:t>
      </w:r>
      <w:r w:rsidR="00173642">
        <w:rPr>
          <w:rFonts w:asciiTheme="minorEastAsia" w:eastAsiaTheme="minorEastAsia" w:hAnsiTheme="minorEastAsia" w:hint="eastAsia"/>
        </w:rPr>
        <w:t>、</w:t>
      </w:r>
      <w:r w:rsidR="00621F47">
        <w:rPr>
          <w:rFonts w:asciiTheme="minorEastAsia" w:eastAsiaTheme="minorEastAsia" w:hAnsiTheme="minorEastAsia" w:hint="eastAsia"/>
        </w:rPr>
        <w:t>大学関係者等</w:t>
      </w:r>
      <w:r w:rsidR="00173642">
        <w:rPr>
          <w:rFonts w:asciiTheme="minorEastAsia" w:eastAsiaTheme="minorEastAsia" w:hAnsiTheme="minorEastAsia" w:hint="eastAsia"/>
        </w:rPr>
        <w:t>の</w:t>
      </w:r>
      <w:r w:rsidR="009C0F78" w:rsidRPr="009C0F78">
        <w:rPr>
          <w:rFonts w:asciiTheme="minorEastAsia" w:eastAsiaTheme="minorEastAsia" w:hAnsiTheme="minorEastAsia" w:hint="eastAsia"/>
        </w:rPr>
        <w:t>学識経験者、公募に応じた市民</w:t>
      </w:r>
      <w:r w:rsidR="00B77593" w:rsidRPr="009C0F78">
        <w:rPr>
          <w:rFonts w:asciiTheme="minorEastAsia" w:eastAsiaTheme="minorEastAsia" w:hAnsiTheme="minorEastAsia" w:hint="eastAsia"/>
        </w:rPr>
        <w:t>で構成されます。</w:t>
      </w:r>
    </w:p>
    <w:p w14:paraId="6D39114B" w14:textId="77777777" w:rsidR="00B77593" w:rsidRPr="009C0F78" w:rsidRDefault="00B77593">
      <w:pPr>
        <w:rPr>
          <w:rFonts w:asciiTheme="minorEastAsia" w:eastAsiaTheme="minorEastAsia" w:hAnsiTheme="minorEastAsia"/>
          <w:b/>
        </w:rPr>
      </w:pPr>
    </w:p>
    <w:p w14:paraId="41596D5F" w14:textId="77777777" w:rsidR="00B50F8C" w:rsidRDefault="007F42E2">
      <w:pPr>
        <w:rPr>
          <w:rFonts w:eastAsia="ＭＳ ゴシック"/>
          <w:b/>
        </w:rPr>
      </w:pPr>
      <w:r>
        <w:rPr>
          <w:rFonts w:eastAsia="ＭＳ ゴシック" w:hint="eastAsia"/>
          <w:b/>
        </w:rPr>
        <w:t>２</w:t>
      </w:r>
      <w:r w:rsidR="00B50F8C" w:rsidRPr="00AA0454">
        <w:rPr>
          <w:rFonts w:eastAsia="ＭＳ ゴシック" w:hint="eastAsia"/>
          <w:b/>
        </w:rPr>
        <w:t xml:space="preserve">  </w:t>
      </w:r>
      <w:r w:rsidR="005F6549">
        <w:rPr>
          <w:rFonts w:eastAsia="ＭＳ ゴシック" w:hint="eastAsia"/>
          <w:b/>
        </w:rPr>
        <w:t>審議会</w:t>
      </w:r>
      <w:r w:rsidR="00A85B86">
        <w:rPr>
          <w:rFonts w:eastAsia="ＭＳ ゴシック" w:hint="eastAsia"/>
          <w:b/>
        </w:rPr>
        <w:t>の事務及び運営方法</w:t>
      </w:r>
    </w:p>
    <w:p w14:paraId="1EC5AA8F" w14:textId="77777777" w:rsidR="00AA0454" w:rsidRPr="009C0F78" w:rsidRDefault="00B77593" w:rsidP="009C0F78">
      <w:pPr>
        <w:ind w:left="285" w:hangingChars="100" w:hanging="285"/>
      </w:pPr>
      <w:r>
        <w:rPr>
          <w:rFonts w:eastAsia="ＭＳ ゴシック" w:hint="eastAsia"/>
          <w:b/>
        </w:rPr>
        <w:t xml:space="preserve">　</w:t>
      </w:r>
      <w:r w:rsidRPr="00394675">
        <w:rPr>
          <w:rFonts w:eastAsia="ＭＳ ゴシック" w:hint="eastAsia"/>
          <w:b/>
          <w:color w:val="FF0000"/>
        </w:rPr>
        <w:t xml:space="preserve">　</w:t>
      </w:r>
      <w:r w:rsidR="009C0F78" w:rsidRPr="009C0F78">
        <w:rPr>
          <w:rFonts w:hint="eastAsia"/>
        </w:rPr>
        <w:t>審議会では、市の</w:t>
      </w:r>
      <w:r w:rsidR="00763C67">
        <w:rPr>
          <w:rFonts w:hint="eastAsia"/>
        </w:rPr>
        <w:t>スポーツ</w:t>
      </w:r>
      <w:r w:rsidR="00A85B86" w:rsidRPr="009C0F78">
        <w:rPr>
          <w:rFonts w:hint="eastAsia"/>
        </w:rPr>
        <w:t>推進を図るため、</w:t>
      </w:r>
      <w:r w:rsidR="009C0F78" w:rsidRPr="009C0F78">
        <w:rPr>
          <w:rFonts w:hint="eastAsia"/>
        </w:rPr>
        <w:t>計画の</w:t>
      </w:r>
      <w:r w:rsidR="00A85B86" w:rsidRPr="009C0F78">
        <w:rPr>
          <w:rFonts w:hint="eastAsia"/>
        </w:rPr>
        <w:t>策定及び推進等に必要な事項について審議及び答申を行います。</w:t>
      </w:r>
    </w:p>
    <w:p w14:paraId="202CE9A5" w14:textId="0452129C" w:rsidR="00A85B86" w:rsidRPr="009C0F78" w:rsidRDefault="00B77593" w:rsidP="00B77593">
      <w:pPr>
        <w:ind w:left="283" w:hangingChars="100" w:hanging="283"/>
        <w:rPr>
          <w:rFonts w:eastAsia="ＭＳ ゴシック"/>
          <w:b/>
        </w:rPr>
      </w:pPr>
      <w:r w:rsidRPr="009C0F78">
        <w:rPr>
          <w:rFonts w:hint="eastAsia"/>
        </w:rPr>
        <w:t xml:space="preserve">　　</w:t>
      </w:r>
      <w:r w:rsidR="00A85B86" w:rsidRPr="009C0F78">
        <w:rPr>
          <w:rFonts w:hint="eastAsia"/>
        </w:rPr>
        <w:t>なお、</w:t>
      </w:r>
      <w:r w:rsidR="00717EEA">
        <w:rPr>
          <w:rFonts w:hint="eastAsia"/>
        </w:rPr>
        <w:t>審議会</w:t>
      </w:r>
      <w:r w:rsidR="00A85B86" w:rsidRPr="009C0F78">
        <w:rPr>
          <w:rFonts w:hint="eastAsia"/>
        </w:rPr>
        <w:t>の運営については、</w:t>
      </w:r>
      <w:r w:rsidR="002C0B24">
        <w:rPr>
          <w:rFonts w:hint="eastAsia"/>
        </w:rPr>
        <w:t>審議会</w:t>
      </w:r>
      <w:r w:rsidR="00A85B86" w:rsidRPr="009C0F78">
        <w:rPr>
          <w:rFonts w:hint="eastAsia"/>
        </w:rPr>
        <w:t>会長を中心とした合議制です。</w:t>
      </w:r>
    </w:p>
    <w:p w14:paraId="4D21EB61" w14:textId="77777777" w:rsidR="009A0AA2" w:rsidRPr="002C0B24" w:rsidRDefault="009A0AA2" w:rsidP="00A85B86"/>
    <w:p w14:paraId="294FD58F" w14:textId="77777777" w:rsidR="00A85B86" w:rsidRDefault="007F42E2" w:rsidP="00A85B86">
      <w:pPr>
        <w:rPr>
          <w:rFonts w:eastAsia="ＭＳ ゴシック"/>
          <w:b/>
        </w:rPr>
      </w:pPr>
      <w:r>
        <w:rPr>
          <w:rFonts w:eastAsia="ＭＳ ゴシック" w:hint="eastAsia"/>
          <w:b/>
        </w:rPr>
        <w:t>３</w:t>
      </w:r>
      <w:r w:rsidR="00A85B86" w:rsidRPr="00AA0454">
        <w:rPr>
          <w:rFonts w:eastAsia="ＭＳ ゴシック" w:hint="eastAsia"/>
          <w:b/>
        </w:rPr>
        <w:t xml:space="preserve">  </w:t>
      </w:r>
      <w:r w:rsidR="00A85B86">
        <w:rPr>
          <w:rFonts w:eastAsia="ＭＳ ゴシック" w:hint="eastAsia"/>
          <w:b/>
        </w:rPr>
        <w:t>審議会の開催予定</w:t>
      </w:r>
    </w:p>
    <w:p w14:paraId="76C0A94F" w14:textId="77777777" w:rsidR="00A85B86" w:rsidRDefault="00A85B86" w:rsidP="00A85B86">
      <w:pPr>
        <w:rPr>
          <w:rFonts w:asciiTheme="minorEastAsia" w:eastAsiaTheme="minorEastAsia" w:hAnsiTheme="minorEastAsia"/>
        </w:rPr>
      </w:pPr>
      <w:r>
        <w:rPr>
          <w:rFonts w:eastAsia="ＭＳ ゴシック" w:hint="eastAsia"/>
          <w:b/>
        </w:rPr>
        <w:t xml:space="preserve">　　</w:t>
      </w:r>
      <w:r w:rsidRPr="00EA25B5">
        <w:rPr>
          <w:rFonts w:asciiTheme="minorEastAsia" w:eastAsiaTheme="minorEastAsia" w:hAnsiTheme="minorEastAsia" w:hint="eastAsia"/>
        </w:rPr>
        <w:t>実施機関の諮問に応じて開催されます。（必要の都度）</w:t>
      </w:r>
    </w:p>
    <w:p w14:paraId="582C3E26" w14:textId="77777777" w:rsidR="002C0B24" w:rsidRPr="00EA25B5" w:rsidRDefault="002C0B24" w:rsidP="00A85B86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※平日、日中の開催となります。</w:t>
      </w:r>
    </w:p>
    <w:p w14:paraId="34591AC9" w14:textId="77777777" w:rsidR="00B50F8C" w:rsidRDefault="00A85B86">
      <w:r>
        <w:rPr>
          <w:rFonts w:hint="eastAsia"/>
        </w:rPr>
        <w:t xml:space="preserve"> </w:t>
      </w:r>
    </w:p>
    <w:p w14:paraId="596568D6" w14:textId="77777777" w:rsidR="00B50F8C" w:rsidRPr="00AA0454" w:rsidRDefault="007F42E2">
      <w:pPr>
        <w:rPr>
          <w:rFonts w:eastAsia="ＭＳ ゴシック"/>
          <w:b/>
        </w:rPr>
      </w:pPr>
      <w:r>
        <w:rPr>
          <w:rFonts w:eastAsia="ＭＳ ゴシック" w:hint="eastAsia"/>
          <w:b/>
        </w:rPr>
        <w:t>４</w:t>
      </w:r>
      <w:r w:rsidR="00B50F8C" w:rsidRPr="00AA0454">
        <w:rPr>
          <w:rFonts w:eastAsia="ＭＳ ゴシック" w:hint="eastAsia"/>
          <w:b/>
        </w:rPr>
        <w:t xml:space="preserve">  </w:t>
      </w:r>
      <w:r w:rsidR="005F6549">
        <w:rPr>
          <w:rFonts w:eastAsia="ＭＳ ゴシック" w:hint="eastAsia"/>
          <w:b/>
        </w:rPr>
        <w:t>審議会</w:t>
      </w:r>
      <w:r w:rsidR="00B50F8C" w:rsidRPr="00AA0454">
        <w:rPr>
          <w:rFonts w:eastAsia="ＭＳ ゴシック" w:hint="eastAsia"/>
          <w:b/>
        </w:rPr>
        <w:t>委員の任期</w:t>
      </w:r>
    </w:p>
    <w:p w14:paraId="2273AF16" w14:textId="77777777" w:rsidR="00B50F8C" w:rsidRDefault="00B50F8C" w:rsidP="00A85B86">
      <w:r>
        <w:rPr>
          <w:rFonts w:hint="eastAsia"/>
        </w:rPr>
        <w:t xml:space="preserve">    </w:t>
      </w:r>
      <w:r w:rsidR="00176F38">
        <w:rPr>
          <w:rFonts w:hint="eastAsia"/>
        </w:rPr>
        <w:t>委嘱</w:t>
      </w:r>
      <w:r w:rsidR="00A85B86">
        <w:rPr>
          <w:rFonts w:hint="eastAsia"/>
        </w:rPr>
        <w:t>の</w:t>
      </w:r>
      <w:r w:rsidR="00176F38">
        <w:rPr>
          <w:rFonts w:hint="eastAsia"/>
        </w:rPr>
        <w:t>日</w:t>
      </w:r>
      <w:r>
        <w:rPr>
          <w:rFonts w:hint="eastAsia"/>
        </w:rPr>
        <w:t>から</w:t>
      </w:r>
      <w:r w:rsidR="003344D4">
        <w:rPr>
          <w:rFonts w:hint="eastAsia"/>
        </w:rPr>
        <w:t>２年間</w:t>
      </w:r>
    </w:p>
    <w:p w14:paraId="4B10B48F" w14:textId="77777777" w:rsidR="00B50F8C" w:rsidRPr="00A85B86" w:rsidRDefault="00B50F8C"/>
    <w:p w14:paraId="5AEBBC6C" w14:textId="77777777" w:rsidR="00B50F8C" w:rsidRPr="00AA0454" w:rsidRDefault="007F42E2">
      <w:pPr>
        <w:rPr>
          <w:rFonts w:eastAsia="ＭＳ ゴシック"/>
          <w:b/>
        </w:rPr>
      </w:pPr>
      <w:r>
        <w:rPr>
          <w:rFonts w:eastAsia="ＭＳ ゴシック" w:hint="eastAsia"/>
          <w:b/>
        </w:rPr>
        <w:t>５</w:t>
      </w:r>
      <w:r w:rsidR="00B50F8C" w:rsidRPr="00AA0454">
        <w:rPr>
          <w:rFonts w:eastAsia="ＭＳ ゴシック" w:hint="eastAsia"/>
          <w:b/>
        </w:rPr>
        <w:t xml:space="preserve">  </w:t>
      </w:r>
      <w:r w:rsidR="00A85B86">
        <w:rPr>
          <w:rFonts w:eastAsia="ＭＳ ゴシック" w:hint="eastAsia"/>
          <w:b/>
        </w:rPr>
        <w:t>報酬等</w:t>
      </w:r>
    </w:p>
    <w:p w14:paraId="20A85959" w14:textId="77777777" w:rsidR="002C0B24" w:rsidRDefault="002C0B24" w:rsidP="00763C67">
      <w:pPr>
        <w:ind w:firstLineChars="200" w:firstLine="567"/>
      </w:pPr>
      <w:r>
        <w:rPr>
          <w:rFonts w:hint="eastAsia"/>
        </w:rPr>
        <w:t xml:space="preserve">・報酬（日額）　</w:t>
      </w:r>
      <w:r w:rsidR="00B50F8C">
        <w:rPr>
          <w:rFonts w:hint="eastAsia"/>
        </w:rPr>
        <w:t>会長</w:t>
      </w:r>
      <w:r w:rsidR="004376B5">
        <w:rPr>
          <w:rFonts w:hint="eastAsia"/>
        </w:rPr>
        <w:t>５</w:t>
      </w:r>
      <w:r w:rsidR="007D188A">
        <w:rPr>
          <w:rFonts w:hint="eastAsia"/>
        </w:rPr>
        <w:t>，</w:t>
      </w:r>
      <w:r w:rsidR="004376B5">
        <w:rPr>
          <w:rFonts w:hint="eastAsia"/>
        </w:rPr>
        <w:t>５</w:t>
      </w:r>
      <w:r w:rsidR="007D188A">
        <w:rPr>
          <w:rFonts w:hint="eastAsia"/>
        </w:rPr>
        <w:t>００</w:t>
      </w:r>
      <w:r w:rsidR="00B50F8C">
        <w:rPr>
          <w:rFonts w:hint="eastAsia"/>
        </w:rPr>
        <w:t>円</w:t>
      </w:r>
      <w:r w:rsidR="00A85B86">
        <w:rPr>
          <w:rFonts w:hint="eastAsia"/>
        </w:rPr>
        <w:t xml:space="preserve"> </w:t>
      </w:r>
      <w:r w:rsidR="00A85B86">
        <w:rPr>
          <w:rFonts w:hint="eastAsia"/>
        </w:rPr>
        <w:t>、</w:t>
      </w:r>
      <w:r w:rsidR="00B50F8C">
        <w:rPr>
          <w:rFonts w:hint="eastAsia"/>
        </w:rPr>
        <w:t>委員</w:t>
      </w:r>
      <w:r w:rsidR="004376B5">
        <w:rPr>
          <w:rFonts w:hint="eastAsia"/>
        </w:rPr>
        <w:t>５</w:t>
      </w:r>
      <w:r w:rsidR="007D188A">
        <w:rPr>
          <w:rFonts w:hint="eastAsia"/>
        </w:rPr>
        <w:t>，０００</w:t>
      </w:r>
      <w:r w:rsidR="00B50F8C">
        <w:rPr>
          <w:rFonts w:hint="eastAsia"/>
        </w:rPr>
        <w:t>円</w:t>
      </w:r>
    </w:p>
    <w:p w14:paraId="75786433" w14:textId="77777777" w:rsidR="00A85B86" w:rsidRPr="00A85B86" w:rsidRDefault="002C0B24" w:rsidP="00763C67">
      <w:pPr>
        <w:ind w:firstLineChars="200" w:firstLine="567"/>
      </w:pPr>
      <w:r>
        <w:rPr>
          <w:rFonts w:hint="eastAsia"/>
        </w:rPr>
        <w:t>・</w:t>
      </w:r>
      <w:r w:rsidR="00A85B86">
        <w:rPr>
          <w:rFonts w:hint="eastAsia"/>
        </w:rPr>
        <w:t>費用弁償（日額）</w:t>
      </w:r>
      <w:r>
        <w:rPr>
          <w:rFonts w:hint="eastAsia"/>
        </w:rPr>
        <w:t xml:space="preserve">　</w:t>
      </w:r>
      <w:r w:rsidR="00A85B86">
        <w:rPr>
          <w:rFonts w:hint="eastAsia"/>
        </w:rPr>
        <w:t>１，０００円</w:t>
      </w:r>
    </w:p>
    <w:p w14:paraId="26A8F390" w14:textId="77777777" w:rsidR="0097338B" w:rsidRDefault="0097338B"/>
    <w:p w14:paraId="3A9498AE" w14:textId="77777777" w:rsidR="0089232E" w:rsidRDefault="004111C0">
      <w:r>
        <w:br w:type="page"/>
      </w:r>
    </w:p>
    <w:p w14:paraId="71B21BFB" w14:textId="77777777" w:rsidR="006C2326" w:rsidRDefault="006C2326" w:rsidP="006C2326">
      <w:pPr>
        <w:jc w:val="right"/>
        <w:rPr>
          <w:rFonts w:asciiTheme="majorEastAsia" w:eastAsia="PMingLiU" w:hAnsiTheme="majorEastAsia"/>
          <w:sz w:val="18"/>
          <w:szCs w:val="18"/>
          <w:lang w:eastAsia="zh-TW"/>
        </w:rPr>
      </w:pPr>
      <w:r w:rsidRPr="006C2326">
        <w:rPr>
          <w:rFonts w:asciiTheme="majorEastAsia" w:eastAsiaTheme="majorEastAsia" w:hAnsiTheme="majorEastAsia" w:hint="eastAsia"/>
          <w:sz w:val="18"/>
          <w:szCs w:val="18"/>
        </w:rPr>
        <w:lastRenderedPageBreak/>
        <w:t>スポーツ推進課</w:t>
      </w:r>
    </w:p>
    <w:p w14:paraId="58E8650B" w14:textId="77777777" w:rsidR="00D81CA0" w:rsidRPr="00491E12" w:rsidRDefault="00D81CA0" w:rsidP="00D81CA0">
      <w:pPr>
        <w:jc w:val="center"/>
        <w:rPr>
          <w:rFonts w:eastAsia="ＭＳ ゴシック"/>
          <w:sz w:val="36"/>
          <w:lang w:eastAsia="zh-TW"/>
        </w:rPr>
      </w:pPr>
      <w:r w:rsidRPr="00491E12">
        <w:rPr>
          <w:rFonts w:eastAsia="ＭＳ ゴシック" w:hint="eastAsia"/>
          <w:sz w:val="36"/>
        </w:rPr>
        <w:t>審議会</w:t>
      </w:r>
      <w:r w:rsidRPr="00491E12">
        <w:rPr>
          <w:rFonts w:eastAsia="ＭＳ ゴシック" w:hint="eastAsia"/>
          <w:sz w:val="36"/>
          <w:lang w:eastAsia="zh-TW"/>
        </w:rPr>
        <w:t>等委員公募申込書</w:t>
      </w:r>
    </w:p>
    <w:p w14:paraId="66793062" w14:textId="77777777" w:rsidR="00D81CA0" w:rsidRPr="00491E12" w:rsidRDefault="00D81CA0" w:rsidP="00D81CA0">
      <w:pPr>
        <w:ind w:right="423"/>
        <w:jc w:val="right"/>
        <w:rPr>
          <w:sz w:val="24"/>
        </w:rPr>
      </w:pPr>
      <w:r w:rsidRPr="00491E12">
        <w:rPr>
          <w:rFonts w:hint="eastAsia"/>
        </w:rPr>
        <w:t>令和</w:t>
      </w:r>
      <w:r w:rsidRPr="00491E12">
        <w:t xml:space="preserve">    </w:t>
      </w:r>
      <w:r w:rsidRPr="00491E12">
        <w:rPr>
          <w:rFonts w:hint="eastAsia"/>
        </w:rPr>
        <w:t>年</w:t>
      </w:r>
      <w:r w:rsidRPr="00491E12">
        <w:t xml:space="preserve">   </w:t>
      </w:r>
      <w:r w:rsidRPr="00491E12">
        <w:rPr>
          <w:rFonts w:hint="eastAsia"/>
        </w:rPr>
        <w:t>月</w:t>
      </w:r>
      <w:r w:rsidRPr="00491E12">
        <w:t xml:space="preserve">   </w:t>
      </w:r>
      <w:r w:rsidRPr="00491E12">
        <w:rPr>
          <w:rFonts w:hint="eastAsia"/>
        </w:rPr>
        <w:t>日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3"/>
        <w:gridCol w:w="1134"/>
        <w:gridCol w:w="1521"/>
        <w:gridCol w:w="426"/>
        <w:gridCol w:w="1134"/>
        <w:gridCol w:w="992"/>
        <w:gridCol w:w="3014"/>
      </w:tblGrid>
      <w:tr w:rsidR="00D81CA0" w:rsidRPr="00491E12" w14:paraId="394A7E90" w14:textId="77777777" w:rsidTr="00717EEA">
        <w:trPr>
          <w:cantSplit/>
          <w:trHeight w:val="572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21430" w14:textId="77777777" w:rsidR="00D81CA0" w:rsidRPr="00491E12" w:rsidRDefault="00D81CA0" w:rsidP="00151A1C">
            <w:pPr>
              <w:jc w:val="center"/>
              <w:rPr>
                <w:sz w:val="24"/>
              </w:rPr>
            </w:pPr>
            <w:r w:rsidRPr="00491E12">
              <w:rPr>
                <w:rFonts w:hint="eastAsia"/>
              </w:rPr>
              <w:t>附属機関等の名称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D678E" w14:textId="77777777" w:rsidR="00D81CA0" w:rsidRPr="00D81CA0" w:rsidRDefault="00D81CA0" w:rsidP="00151A1C">
            <w:pPr>
              <w:rPr>
                <w:rFonts w:eastAsia="ＭＳ ゴシック" w:hAnsi="ＭＳ ゴシック"/>
                <w:szCs w:val="28"/>
              </w:rPr>
            </w:pPr>
            <w:r w:rsidRPr="00D81CA0">
              <w:rPr>
                <w:rFonts w:eastAsia="ＭＳ ゴシック" w:hAnsi="ＭＳ ゴシック" w:hint="eastAsia"/>
                <w:szCs w:val="28"/>
              </w:rPr>
              <w:t>坂戸市スポーツ推進審議会</w:t>
            </w:r>
          </w:p>
        </w:tc>
      </w:tr>
      <w:tr w:rsidR="00D81CA0" w:rsidRPr="00491E12" w14:paraId="207DDA1A" w14:textId="77777777" w:rsidTr="00717EEA">
        <w:trPr>
          <w:cantSplit/>
          <w:trHeight w:val="33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3B31" w14:textId="77777777" w:rsidR="00D81CA0" w:rsidRPr="00491E12" w:rsidRDefault="00D81CA0" w:rsidP="00151A1C">
            <w:pPr>
              <w:jc w:val="center"/>
              <w:rPr>
                <w:sz w:val="24"/>
              </w:rPr>
            </w:pPr>
            <w:r w:rsidRPr="00491E12">
              <w:rPr>
                <w:rFonts w:hint="eastAsia"/>
              </w:rPr>
              <w:t>ふりがな</w:t>
            </w:r>
          </w:p>
        </w:tc>
        <w:tc>
          <w:tcPr>
            <w:tcW w:w="2655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9C1B0" w14:textId="77777777" w:rsidR="00D81CA0" w:rsidRPr="00491E12" w:rsidRDefault="00D81CA0" w:rsidP="00151A1C">
            <w:pPr>
              <w:rPr>
                <w:sz w:val="24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82C38" w14:textId="77777777" w:rsidR="00D81CA0" w:rsidRPr="00491E12" w:rsidRDefault="00D81CA0" w:rsidP="00151A1C">
            <w:pPr>
              <w:rPr>
                <w:sz w:val="24"/>
              </w:rPr>
            </w:pPr>
            <w:r w:rsidRPr="00491E12">
              <w:rPr>
                <w:rFonts w:hint="eastAsia"/>
              </w:rPr>
              <w:t>性別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52B6D" w14:textId="77777777" w:rsidR="00D81CA0" w:rsidRPr="00491E12" w:rsidRDefault="00D81CA0" w:rsidP="00151A1C">
            <w:pPr>
              <w:ind w:rightChars="10" w:right="28" w:firstLineChars="16" w:firstLine="45"/>
            </w:pPr>
            <w:r w:rsidRPr="00491E12">
              <w:rPr>
                <w:rFonts w:hint="eastAsia"/>
              </w:rPr>
              <w:t>男・</w:t>
            </w:r>
            <w:r w:rsidRPr="00491E12">
              <w:rPr>
                <w:rFonts w:hint="eastAsia"/>
              </w:rPr>
              <w:t xml:space="preserve"> </w:t>
            </w:r>
            <w:r w:rsidRPr="00491E12">
              <w:rPr>
                <w:rFonts w:hint="eastAsia"/>
              </w:rPr>
              <w:t>女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FA838" w14:textId="77777777" w:rsidR="00D81CA0" w:rsidRDefault="00D81CA0" w:rsidP="00151A1C">
            <w:pPr>
              <w:jc w:val="center"/>
              <w:rPr>
                <w:w w:val="90"/>
              </w:rPr>
            </w:pPr>
            <w:r w:rsidRPr="00491E12">
              <w:rPr>
                <w:rFonts w:hint="eastAsia"/>
                <w:w w:val="90"/>
              </w:rPr>
              <w:t>生年</w:t>
            </w:r>
          </w:p>
          <w:p w14:paraId="34D57251" w14:textId="77777777" w:rsidR="00D81CA0" w:rsidRPr="00491E12" w:rsidRDefault="00D81CA0" w:rsidP="00151A1C">
            <w:pPr>
              <w:jc w:val="center"/>
              <w:rPr>
                <w:w w:val="90"/>
              </w:rPr>
            </w:pPr>
            <w:r w:rsidRPr="00491E12">
              <w:rPr>
                <w:rFonts w:hint="eastAsia"/>
                <w:w w:val="90"/>
              </w:rPr>
              <w:t>月日</w:t>
            </w:r>
          </w:p>
        </w:tc>
        <w:tc>
          <w:tcPr>
            <w:tcW w:w="3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F5E92" w14:textId="77777777" w:rsidR="00D81CA0" w:rsidRDefault="00D81CA0" w:rsidP="00151A1C">
            <w:r w:rsidRPr="00491E12">
              <w:rPr>
                <w:rFonts w:hint="eastAsia"/>
                <w:w w:val="50"/>
              </w:rPr>
              <w:t>大正</w:t>
            </w:r>
            <w:r w:rsidRPr="00491E12">
              <w:rPr>
                <w:rFonts w:hint="eastAsia"/>
              </w:rPr>
              <w:t>・</w:t>
            </w:r>
            <w:r w:rsidRPr="00491E12">
              <w:rPr>
                <w:rFonts w:hint="eastAsia"/>
                <w:w w:val="50"/>
              </w:rPr>
              <w:t>昭和</w:t>
            </w:r>
            <w:r w:rsidRPr="00491E12">
              <w:rPr>
                <w:rFonts w:hint="eastAsia"/>
              </w:rPr>
              <w:t>・</w:t>
            </w:r>
            <w:r w:rsidRPr="00D81CA0">
              <w:rPr>
                <w:rFonts w:hint="eastAsia"/>
                <w:w w:val="50"/>
              </w:rPr>
              <w:t>平成</w:t>
            </w:r>
            <w:r w:rsidRPr="00491E12">
              <w:t xml:space="preserve">    </w:t>
            </w:r>
          </w:p>
          <w:p w14:paraId="462BFC60" w14:textId="77777777" w:rsidR="00D81CA0" w:rsidRPr="00491E12" w:rsidRDefault="00D81CA0" w:rsidP="00D81CA0">
            <w:pPr>
              <w:ind w:firstLineChars="300" w:firstLine="850"/>
              <w:rPr>
                <w:sz w:val="24"/>
              </w:rPr>
            </w:pPr>
            <w:r w:rsidRPr="00491E12">
              <w:rPr>
                <w:rFonts w:hint="eastAsia"/>
              </w:rPr>
              <w:t>年</w:t>
            </w:r>
            <w:r w:rsidRPr="00491E12">
              <w:t xml:space="preserve">  </w:t>
            </w:r>
            <w:r w:rsidRPr="00491E12">
              <w:rPr>
                <w:rFonts w:hint="eastAsia"/>
              </w:rPr>
              <w:t>月</w:t>
            </w:r>
            <w:r w:rsidRPr="00491E12">
              <w:t xml:space="preserve">  </w:t>
            </w:r>
            <w:r w:rsidRPr="00491E12">
              <w:rPr>
                <w:rFonts w:hint="eastAsia"/>
              </w:rPr>
              <w:t>日</w:t>
            </w:r>
          </w:p>
        </w:tc>
      </w:tr>
      <w:tr w:rsidR="00D81CA0" w:rsidRPr="00491E12" w14:paraId="05E6D395" w14:textId="77777777" w:rsidTr="00717EEA">
        <w:trPr>
          <w:cantSplit/>
          <w:trHeight w:val="589"/>
        </w:trPr>
        <w:tc>
          <w:tcPr>
            <w:tcW w:w="141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4C827" w14:textId="77777777" w:rsidR="00D81CA0" w:rsidRPr="00491E12" w:rsidRDefault="00D81CA0" w:rsidP="00151A1C">
            <w:pPr>
              <w:jc w:val="center"/>
              <w:rPr>
                <w:sz w:val="24"/>
              </w:rPr>
            </w:pPr>
            <w:r w:rsidRPr="00491E12">
              <w:rPr>
                <w:rFonts w:hint="eastAsia"/>
              </w:rPr>
              <w:t>氏</w:t>
            </w:r>
            <w:r w:rsidRPr="00491E12">
              <w:t xml:space="preserve">    </w:t>
            </w:r>
            <w:r w:rsidRPr="00491E12">
              <w:rPr>
                <w:rFonts w:hint="eastAsia"/>
              </w:rPr>
              <w:t>名</w:t>
            </w:r>
          </w:p>
        </w:tc>
        <w:tc>
          <w:tcPr>
            <w:tcW w:w="2655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F3630" w14:textId="77777777" w:rsidR="00D81CA0" w:rsidRPr="00491E12" w:rsidRDefault="00D81CA0" w:rsidP="00151A1C">
            <w:pPr>
              <w:rPr>
                <w:sz w:val="2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ECE37" w14:textId="77777777" w:rsidR="00D81CA0" w:rsidRPr="00491E12" w:rsidRDefault="00D81CA0" w:rsidP="00151A1C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9FAB5" w14:textId="77777777" w:rsidR="00D81CA0" w:rsidRPr="00491E12" w:rsidRDefault="00D81CA0" w:rsidP="00151A1C">
            <w:pPr>
              <w:widowControl/>
              <w:jc w:val="left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3CCB7" w14:textId="77777777" w:rsidR="00D81CA0" w:rsidRPr="00491E12" w:rsidRDefault="00D81CA0" w:rsidP="00151A1C">
            <w:pPr>
              <w:widowControl/>
              <w:jc w:val="left"/>
            </w:pPr>
          </w:p>
        </w:tc>
        <w:tc>
          <w:tcPr>
            <w:tcW w:w="3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175F4" w14:textId="77777777" w:rsidR="00D81CA0" w:rsidRPr="00491E12" w:rsidRDefault="00D81CA0" w:rsidP="00151A1C">
            <w:pPr>
              <w:widowControl/>
              <w:jc w:val="left"/>
              <w:rPr>
                <w:sz w:val="24"/>
              </w:rPr>
            </w:pPr>
          </w:p>
        </w:tc>
      </w:tr>
      <w:tr w:rsidR="00D81CA0" w:rsidRPr="00491E12" w14:paraId="1930826C" w14:textId="77777777" w:rsidTr="00717EEA">
        <w:trPr>
          <w:cantSplit/>
          <w:trHeight w:val="572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FA89D" w14:textId="77777777" w:rsidR="00D81CA0" w:rsidRPr="00491E12" w:rsidRDefault="00D81CA0" w:rsidP="00151A1C">
            <w:pPr>
              <w:jc w:val="center"/>
              <w:rPr>
                <w:sz w:val="24"/>
              </w:rPr>
            </w:pPr>
            <w:r w:rsidRPr="00491E12">
              <w:rPr>
                <w:rFonts w:hint="eastAsia"/>
              </w:rPr>
              <w:t>住</w:t>
            </w:r>
            <w:r w:rsidRPr="00491E12">
              <w:t xml:space="preserve">    </w:t>
            </w:r>
            <w:r w:rsidRPr="00491E12">
              <w:rPr>
                <w:rFonts w:hint="eastAsia"/>
              </w:rPr>
              <w:t>所</w:t>
            </w:r>
          </w:p>
        </w:tc>
        <w:tc>
          <w:tcPr>
            <w:tcW w:w="4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44C54" w14:textId="77777777" w:rsidR="00D81CA0" w:rsidRPr="00491E12" w:rsidRDefault="00D81CA0" w:rsidP="00151A1C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0FC53" w14:textId="77777777" w:rsidR="00D81CA0" w:rsidRPr="00491E12" w:rsidRDefault="00D81CA0" w:rsidP="00151A1C">
            <w:pPr>
              <w:rPr>
                <w:sz w:val="18"/>
              </w:rPr>
            </w:pPr>
            <w:r w:rsidRPr="00491E12">
              <w:rPr>
                <w:rFonts w:hint="eastAsia"/>
                <w:sz w:val="18"/>
              </w:rPr>
              <w:t>市</w:t>
            </w:r>
            <w:r w:rsidRPr="00491E12">
              <w:rPr>
                <w:sz w:val="18"/>
              </w:rPr>
              <w:t xml:space="preserve"> </w:t>
            </w:r>
            <w:r w:rsidRPr="00491E12">
              <w:rPr>
                <w:rFonts w:hint="eastAsia"/>
                <w:sz w:val="18"/>
              </w:rPr>
              <w:t>民</w:t>
            </w:r>
            <w:r w:rsidRPr="00491E12">
              <w:rPr>
                <w:sz w:val="18"/>
              </w:rPr>
              <w:t xml:space="preserve"> </w:t>
            </w:r>
            <w:r w:rsidRPr="00491E12">
              <w:rPr>
                <w:rFonts w:hint="eastAsia"/>
                <w:sz w:val="18"/>
              </w:rPr>
              <w:t>と</w:t>
            </w:r>
          </w:p>
          <w:p w14:paraId="4D0CC369" w14:textId="77777777" w:rsidR="00D81CA0" w:rsidRPr="00491E12" w:rsidRDefault="00D81CA0" w:rsidP="00151A1C">
            <w:pPr>
              <w:rPr>
                <w:sz w:val="18"/>
              </w:rPr>
            </w:pPr>
            <w:r w:rsidRPr="00491E12">
              <w:rPr>
                <w:rFonts w:hint="eastAsia"/>
                <w:sz w:val="18"/>
              </w:rPr>
              <w:t>なった日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16304" w14:textId="77777777" w:rsidR="00D81CA0" w:rsidRPr="00491E12" w:rsidRDefault="00D81CA0" w:rsidP="00151A1C">
            <w:pPr>
              <w:jc w:val="right"/>
              <w:rPr>
                <w:sz w:val="24"/>
              </w:rPr>
            </w:pPr>
            <w:r w:rsidRPr="00491E12">
              <w:t xml:space="preserve">   </w:t>
            </w:r>
            <w:r w:rsidRPr="00491E12">
              <w:rPr>
                <w:rFonts w:hint="eastAsia"/>
              </w:rPr>
              <w:t>年</w:t>
            </w:r>
            <w:r w:rsidRPr="00491E12">
              <w:t xml:space="preserve">    </w:t>
            </w:r>
            <w:r w:rsidRPr="00491E12">
              <w:rPr>
                <w:rFonts w:hint="eastAsia"/>
              </w:rPr>
              <w:t>月</w:t>
            </w:r>
            <w:r w:rsidRPr="00491E12">
              <w:t xml:space="preserve">    </w:t>
            </w:r>
            <w:r w:rsidRPr="00491E12">
              <w:rPr>
                <w:rFonts w:hint="eastAsia"/>
              </w:rPr>
              <w:t>日</w:t>
            </w:r>
          </w:p>
        </w:tc>
      </w:tr>
      <w:tr w:rsidR="00D81CA0" w:rsidRPr="00491E12" w14:paraId="1E786FAF" w14:textId="77777777" w:rsidTr="00717EEA">
        <w:trPr>
          <w:cantSplit/>
          <w:trHeight w:val="57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82759" w14:textId="77777777" w:rsidR="00D81CA0" w:rsidRPr="00491E12" w:rsidRDefault="00D81CA0" w:rsidP="00151A1C">
            <w:pPr>
              <w:jc w:val="center"/>
              <w:rPr>
                <w:sz w:val="24"/>
              </w:rPr>
            </w:pPr>
            <w:r w:rsidRPr="00491E12">
              <w:rPr>
                <w:rFonts w:hint="eastAsia"/>
              </w:rPr>
              <w:t>電話番号</w:t>
            </w:r>
          </w:p>
        </w:tc>
        <w:tc>
          <w:tcPr>
            <w:tcW w:w="3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A716C" w14:textId="77777777" w:rsidR="00D81CA0" w:rsidRPr="00491E12" w:rsidRDefault="00D81CA0" w:rsidP="00151A1C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E323F" w14:textId="77777777" w:rsidR="00D81CA0" w:rsidRPr="00491E12" w:rsidRDefault="00D81CA0" w:rsidP="00151A1C">
            <w:pPr>
              <w:jc w:val="center"/>
              <w:rPr>
                <w:sz w:val="24"/>
              </w:rPr>
            </w:pPr>
            <w:r w:rsidRPr="00491E12">
              <w:rPr>
                <w:rFonts w:hint="eastAsia"/>
              </w:rPr>
              <w:t>ＦＡＸ</w:t>
            </w:r>
          </w:p>
        </w:tc>
        <w:tc>
          <w:tcPr>
            <w:tcW w:w="4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A77F2" w14:textId="77777777" w:rsidR="00D81CA0" w:rsidRPr="00491E12" w:rsidRDefault="00D81CA0" w:rsidP="00151A1C">
            <w:pPr>
              <w:rPr>
                <w:sz w:val="24"/>
              </w:rPr>
            </w:pPr>
          </w:p>
        </w:tc>
      </w:tr>
      <w:tr w:rsidR="00D81CA0" w:rsidRPr="00491E12" w14:paraId="58FEAC6B" w14:textId="77777777" w:rsidTr="00717EEA">
        <w:trPr>
          <w:cantSplit/>
          <w:trHeight w:val="57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14E4A" w14:textId="77777777" w:rsidR="00D81CA0" w:rsidRPr="00491E12" w:rsidRDefault="00D81CA0" w:rsidP="00151A1C">
            <w:pPr>
              <w:jc w:val="center"/>
              <w:rPr>
                <w:sz w:val="24"/>
              </w:rPr>
            </w:pPr>
            <w:r w:rsidRPr="00491E12">
              <w:rPr>
                <w:rFonts w:hint="eastAsia"/>
              </w:rPr>
              <w:t>職</w:t>
            </w:r>
            <w:r w:rsidRPr="00491E12">
              <w:t xml:space="preserve">    </w:t>
            </w:r>
            <w:r w:rsidRPr="00491E12">
              <w:rPr>
                <w:rFonts w:hint="eastAsia"/>
              </w:rPr>
              <w:t>業</w:t>
            </w:r>
          </w:p>
        </w:tc>
        <w:tc>
          <w:tcPr>
            <w:tcW w:w="3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52BD2" w14:textId="77777777" w:rsidR="00D81CA0" w:rsidRPr="00491E12" w:rsidRDefault="00D81CA0" w:rsidP="00151A1C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F0750" w14:textId="77777777" w:rsidR="00D81CA0" w:rsidRPr="00491E12" w:rsidRDefault="00D81CA0" w:rsidP="00151A1C">
            <w:pPr>
              <w:jc w:val="center"/>
              <w:rPr>
                <w:sz w:val="24"/>
              </w:rPr>
            </w:pPr>
            <w:r w:rsidRPr="00491E12">
              <w:rPr>
                <w:rFonts w:hint="eastAsia"/>
              </w:rPr>
              <w:t>勤務先</w:t>
            </w:r>
          </w:p>
        </w:tc>
        <w:tc>
          <w:tcPr>
            <w:tcW w:w="4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82A61" w14:textId="77777777" w:rsidR="00D81CA0" w:rsidRPr="00491E12" w:rsidRDefault="00D81CA0" w:rsidP="00151A1C">
            <w:pPr>
              <w:rPr>
                <w:sz w:val="24"/>
              </w:rPr>
            </w:pPr>
          </w:p>
        </w:tc>
      </w:tr>
      <w:tr w:rsidR="00D81CA0" w:rsidRPr="00491E12" w14:paraId="7A8756BB" w14:textId="77777777" w:rsidTr="00717EEA">
        <w:trPr>
          <w:cantSplit/>
          <w:trHeight w:val="435"/>
        </w:trPr>
        <w:tc>
          <w:tcPr>
            <w:tcW w:w="96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97557" w14:textId="77777777" w:rsidR="00D81CA0" w:rsidRPr="00491E12" w:rsidRDefault="00D81CA0" w:rsidP="00151A1C">
            <w:pPr>
              <w:rPr>
                <w:sz w:val="24"/>
              </w:rPr>
            </w:pPr>
            <w:r w:rsidRPr="00491E12">
              <w:rPr>
                <w:rFonts w:hint="eastAsia"/>
              </w:rPr>
              <w:t>履歴</w:t>
            </w:r>
          </w:p>
        </w:tc>
      </w:tr>
      <w:tr w:rsidR="00D81CA0" w:rsidRPr="00491E12" w14:paraId="5602E277" w14:textId="77777777" w:rsidTr="00717EEA">
        <w:trPr>
          <w:cantSplit/>
          <w:trHeight w:val="435"/>
        </w:trPr>
        <w:tc>
          <w:tcPr>
            <w:tcW w:w="9634" w:type="dxa"/>
            <w:gridSpan w:val="7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51732C1" w14:textId="77777777" w:rsidR="00D81CA0" w:rsidRPr="00491E12" w:rsidRDefault="00D81CA0" w:rsidP="00151A1C">
            <w:pPr>
              <w:rPr>
                <w:sz w:val="24"/>
              </w:rPr>
            </w:pPr>
          </w:p>
        </w:tc>
      </w:tr>
      <w:tr w:rsidR="00D81CA0" w:rsidRPr="00491E12" w14:paraId="4AD3A322" w14:textId="77777777" w:rsidTr="00717EEA">
        <w:trPr>
          <w:cantSplit/>
          <w:trHeight w:val="435"/>
        </w:trPr>
        <w:tc>
          <w:tcPr>
            <w:tcW w:w="9634" w:type="dxa"/>
            <w:gridSpan w:val="7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7B6CC97" w14:textId="77777777" w:rsidR="00D81CA0" w:rsidRPr="00491E12" w:rsidRDefault="00D81CA0" w:rsidP="00151A1C">
            <w:pPr>
              <w:rPr>
                <w:sz w:val="24"/>
              </w:rPr>
            </w:pPr>
          </w:p>
        </w:tc>
      </w:tr>
      <w:tr w:rsidR="00D81CA0" w:rsidRPr="00491E12" w14:paraId="36ADF27C" w14:textId="77777777" w:rsidTr="00717EEA">
        <w:trPr>
          <w:cantSplit/>
          <w:trHeight w:val="435"/>
        </w:trPr>
        <w:tc>
          <w:tcPr>
            <w:tcW w:w="9634" w:type="dxa"/>
            <w:gridSpan w:val="7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626DE" w14:textId="77777777" w:rsidR="00D81CA0" w:rsidRPr="00491E12" w:rsidRDefault="00D81CA0" w:rsidP="00151A1C">
            <w:pPr>
              <w:rPr>
                <w:sz w:val="24"/>
              </w:rPr>
            </w:pPr>
          </w:p>
        </w:tc>
      </w:tr>
      <w:tr w:rsidR="00D81CA0" w:rsidRPr="00491E12" w14:paraId="043F9B46" w14:textId="77777777" w:rsidTr="00717EEA">
        <w:trPr>
          <w:cantSplit/>
          <w:trHeight w:val="435"/>
        </w:trPr>
        <w:tc>
          <w:tcPr>
            <w:tcW w:w="96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C3EBC" w14:textId="77777777" w:rsidR="00D81CA0" w:rsidRPr="00491E12" w:rsidRDefault="00780CC8" w:rsidP="00151A1C">
            <w:r>
              <w:rPr>
                <w:rFonts w:hint="eastAsia"/>
              </w:rPr>
              <w:t>（　　スポーツ</w:t>
            </w:r>
            <w:r w:rsidR="00D81CA0" w:rsidRPr="00491E12">
              <w:rPr>
                <w:rFonts w:hint="eastAsia"/>
              </w:rPr>
              <w:t xml:space="preserve">　　）に関する資格・技能があれば御記入ください。</w:t>
            </w:r>
          </w:p>
        </w:tc>
      </w:tr>
      <w:tr w:rsidR="00D81CA0" w:rsidRPr="00491E12" w14:paraId="4FF6993E" w14:textId="77777777" w:rsidTr="00717EEA">
        <w:trPr>
          <w:cantSplit/>
          <w:trHeight w:val="435"/>
        </w:trPr>
        <w:tc>
          <w:tcPr>
            <w:tcW w:w="4068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49244" w14:textId="77777777" w:rsidR="00D81CA0" w:rsidRPr="00491E12" w:rsidRDefault="00D81CA0" w:rsidP="00151A1C">
            <w:r w:rsidRPr="00491E12">
              <w:rPr>
                <w:rFonts w:hint="eastAsia"/>
              </w:rPr>
              <w:t>【資格・技能】</w:t>
            </w:r>
          </w:p>
        </w:tc>
        <w:tc>
          <w:tcPr>
            <w:tcW w:w="5566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BF944" w14:textId="77777777" w:rsidR="00D81CA0" w:rsidRPr="00491E12" w:rsidRDefault="00D81CA0" w:rsidP="00151A1C">
            <w:r w:rsidRPr="00491E12">
              <w:rPr>
                <w:rFonts w:hint="eastAsia"/>
              </w:rPr>
              <w:t>【その資格・技能を生かした活動歴】</w:t>
            </w:r>
          </w:p>
        </w:tc>
      </w:tr>
      <w:tr w:rsidR="00D81CA0" w:rsidRPr="00491E12" w14:paraId="0872C6DE" w14:textId="77777777" w:rsidTr="00717EEA">
        <w:trPr>
          <w:cantSplit/>
          <w:trHeight w:val="435"/>
        </w:trPr>
        <w:tc>
          <w:tcPr>
            <w:tcW w:w="4068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261BCCF" w14:textId="77777777" w:rsidR="00D81CA0" w:rsidRPr="00491E12" w:rsidRDefault="00D81CA0" w:rsidP="00151A1C">
            <w:pPr>
              <w:rPr>
                <w:sz w:val="24"/>
              </w:rPr>
            </w:pPr>
          </w:p>
        </w:tc>
        <w:tc>
          <w:tcPr>
            <w:tcW w:w="5566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A953082" w14:textId="77777777" w:rsidR="00D81CA0" w:rsidRPr="00491E12" w:rsidRDefault="00D81CA0" w:rsidP="00151A1C">
            <w:pPr>
              <w:rPr>
                <w:sz w:val="24"/>
              </w:rPr>
            </w:pPr>
          </w:p>
        </w:tc>
      </w:tr>
      <w:tr w:rsidR="00D81CA0" w:rsidRPr="00491E12" w14:paraId="328AE1CD" w14:textId="77777777" w:rsidTr="00717EEA">
        <w:trPr>
          <w:cantSplit/>
          <w:trHeight w:val="435"/>
        </w:trPr>
        <w:tc>
          <w:tcPr>
            <w:tcW w:w="4068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643EBBF" w14:textId="77777777" w:rsidR="00D81CA0" w:rsidRPr="00491E12" w:rsidRDefault="00D81CA0" w:rsidP="00151A1C">
            <w:pPr>
              <w:rPr>
                <w:sz w:val="24"/>
              </w:rPr>
            </w:pPr>
          </w:p>
        </w:tc>
        <w:tc>
          <w:tcPr>
            <w:tcW w:w="5566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6B7C198" w14:textId="77777777" w:rsidR="00D81CA0" w:rsidRPr="00491E12" w:rsidRDefault="00D81CA0" w:rsidP="00151A1C">
            <w:pPr>
              <w:rPr>
                <w:sz w:val="24"/>
              </w:rPr>
            </w:pPr>
          </w:p>
        </w:tc>
      </w:tr>
      <w:tr w:rsidR="00D81CA0" w:rsidRPr="00491E12" w14:paraId="36ED1A9D" w14:textId="77777777" w:rsidTr="00717EEA">
        <w:trPr>
          <w:cantSplit/>
          <w:trHeight w:val="435"/>
        </w:trPr>
        <w:tc>
          <w:tcPr>
            <w:tcW w:w="4068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53970" w14:textId="77777777" w:rsidR="00D81CA0" w:rsidRPr="00491E12" w:rsidRDefault="00D81CA0" w:rsidP="00151A1C">
            <w:pPr>
              <w:rPr>
                <w:sz w:val="24"/>
              </w:rPr>
            </w:pPr>
          </w:p>
        </w:tc>
        <w:tc>
          <w:tcPr>
            <w:tcW w:w="5566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92780" w14:textId="77777777" w:rsidR="00D81CA0" w:rsidRPr="00491E12" w:rsidRDefault="00D81CA0" w:rsidP="00151A1C">
            <w:pPr>
              <w:rPr>
                <w:sz w:val="24"/>
              </w:rPr>
            </w:pPr>
          </w:p>
        </w:tc>
      </w:tr>
      <w:tr w:rsidR="00D81CA0" w:rsidRPr="00491E12" w14:paraId="6F1D9743" w14:textId="77777777" w:rsidTr="00717EEA">
        <w:trPr>
          <w:cantSplit/>
          <w:trHeight w:val="435"/>
        </w:trPr>
        <w:tc>
          <w:tcPr>
            <w:tcW w:w="96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2CCF5" w14:textId="77777777" w:rsidR="00D81CA0" w:rsidRPr="00491E12" w:rsidRDefault="00780CC8" w:rsidP="00151A1C">
            <w:pPr>
              <w:rPr>
                <w:sz w:val="24"/>
              </w:rPr>
            </w:pPr>
            <w:r>
              <w:rPr>
                <w:rFonts w:hint="eastAsia"/>
              </w:rPr>
              <w:t>（　　スポーツ</w:t>
            </w:r>
            <w:r w:rsidR="00D81CA0" w:rsidRPr="00491E12">
              <w:rPr>
                <w:rFonts w:hint="eastAsia"/>
              </w:rPr>
              <w:t xml:space="preserve">　　）に関する活動経験があれば御記入ください。</w:t>
            </w:r>
          </w:p>
        </w:tc>
      </w:tr>
      <w:tr w:rsidR="00D81CA0" w:rsidRPr="00491E12" w14:paraId="1AAD9A1C" w14:textId="77777777" w:rsidTr="00717EEA">
        <w:trPr>
          <w:cantSplit/>
          <w:trHeight w:val="435"/>
        </w:trPr>
        <w:tc>
          <w:tcPr>
            <w:tcW w:w="9634" w:type="dxa"/>
            <w:gridSpan w:val="7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D40D163" w14:textId="77777777" w:rsidR="00D81CA0" w:rsidRPr="00491E12" w:rsidRDefault="00D81CA0" w:rsidP="00151A1C">
            <w:pPr>
              <w:rPr>
                <w:sz w:val="24"/>
              </w:rPr>
            </w:pPr>
          </w:p>
        </w:tc>
      </w:tr>
      <w:tr w:rsidR="00D81CA0" w:rsidRPr="00491E12" w14:paraId="76B3DC8D" w14:textId="77777777" w:rsidTr="00717EEA">
        <w:trPr>
          <w:cantSplit/>
          <w:trHeight w:val="435"/>
        </w:trPr>
        <w:tc>
          <w:tcPr>
            <w:tcW w:w="9634" w:type="dxa"/>
            <w:gridSpan w:val="7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0FDE12B" w14:textId="77777777" w:rsidR="00D81CA0" w:rsidRPr="00491E12" w:rsidRDefault="00D81CA0" w:rsidP="00151A1C">
            <w:pPr>
              <w:rPr>
                <w:sz w:val="24"/>
              </w:rPr>
            </w:pPr>
          </w:p>
        </w:tc>
      </w:tr>
      <w:tr w:rsidR="00D81CA0" w:rsidRPr="00491E12" w14:paraId="2449EB98" w14:textId="77777777" w:rsidTr="00717EEA">
        <w:trPr>
          <w:cantSplit/>
          <w:trHeight w:val="435"/>
        </w:trPr>
        <w:tc>
          <w:tcPr>
            <w:tcW w:w="9634" w:type="dxa"/>
            <w:gridSpan w:val="7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0F452" w14:textId="77777777" w:rsidR="00D81CA0" w:rsidRPr="00491E12" w:rsidRDefault="00D81CA0" w:rsidP="00151A1C">
            <w:pPr>
              <w:rPr>
                <w:sz w:val="24"/>
              </w:rPr>
            </w:pPr>
          </w:p>
        </w:tc>
      </w:tr>
      <w:tr w:rsidR="00D81CA0" w:rsidRPr="00491E12" w14:paraId="264C92AD" w14:textId="77777777" w:rsidTr="00717EEA">
        <w:trPr>
          <w:cantSplit/>
          <w:trHeight w:val="435"/>
        </w:trPr>
        <w:tc>
          <w:tcPr>
            <w:tcW w:w="96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FFF29" w14:textId="77777777" w:rsidR="00D81CA0" w:rsidRPr="00491E12" w:rsidRDefault="00D81CA0" w:rsidP="00151A1C">
            <w:pPr>
              <w:rPr>
                <w:sz w:val="24"/>
              </w:rPr>
            </w:pPr>
            <w:r w:rsidRPr="00491E12">
              <w:rPr>
                <w:rFonts w:hint="eastAsia"/>
              </w:rPr>
              <w:t>応募の動機</w:t>
            </w:r>
          </w:p>
        </w:tc>
      </w:tr>
      <w:tr w:rsidR="00D81CA0" w:rsidRPr="00491E12" w14:paraId="3D623176" w14:textId="77777777" w:rsidTr="00717EEA">
        <w:trPr>
          <w:cantSplit/>
          <w:trHeight w:val="435"/>
        </w:trPr>
        <w:tc>
          <w:tcPr>
            <w:tcW w:w="9634" w:type="dxa"/>
            <w:gridSpan w:val="7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2A3B4F6" w14:textId="77777777" w:rsidR="00D81CA0" w:rsidRPr="00491E12" w:rsidRDefault="00D81CA0" w:rsidP="00151A1C">
            <w:pPr>
              <w:rPr>
                <w:sz w:val="24"/>
              </w:rPr>
            </w:pPr>
          </w:p>
        </w:tc>
      </w:tr>
      <w:tr w:rsidR="00D81CA0" w:rsidRPr="00491E12" w14:paraId="3B2DE404" w14:textId="77777777" w:rsidTr="00717EEA">
        <w:trPr>
          <w:cantSplit/>
          <w:trHeight w:val="435"/>
        </w:trPr>
        <w:tc>
          <w:tcPr>
            <w:tcW w:w="9634" w:type="dxa"/>
            <w:gridSpan w:val="7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B104B83" w14:textId="77777777" w:rsidR="00D81CA0" w:rsidRPr="00491E12" w:rsidRDefault="00D81CA0" w:rsidP="00151A1C">
            <w:pPr>
              <w:rPr>
                <w:sz w:val="24"/>
              </w:rPr>
            </w:pPr>
          </w:p>
        </w:tc>
      </w:tr>
      <w:tr w:rsidR="00D81CA0" w:rsidRPr="00491E12" w14:paraId="601E744C" w14:textId="77777777" w:rsidTr="00717EEA">
        <w:trPr>
          <w:cantSplit/>
          <w:trHeight w:val="435"/>
        </w:trPr>
        <w:tc>
          <w:tcPr>
            <w:tcW w:w="9634" w:type="dxa"/>
            <w:gridSpan w:val="7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A913801" w14:textId="77777777" w:rsidR="00D81CA0" w:rsidRPr="00491E12" w:rsidRDefault="00D81CA0" w:rsidP="00151A1C">
            <w:pPr>
              <w:rPr>
                <w:sz w:val="24"/>
              </w:rPr>
            </w:pPr>
          </w:p>
        </w:tc>
      </w:tr>
      <w:tr w:rsidR="00D81CA0" w:rsidRPr="00491E12" w14:paraId="10B74EB4" w14:textId="77777777" w:rsidTr="00717EEA">
        <w:trPr>
          <w:cantSplit/>
          <w:trHeight w:val="435"/>
        </w:trPr>
        <w:tc>
          <w:tcPr>
            <w:tcW w:w="9634" w:type="dxa"/>
            <w:gridSpan w:val="7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B608412" w14:textId="77777777" w:rsidR="00D81CA0" w:rsidRPr="00491E12" w:rsidRDefault="00D81CA0" w:rsidP="00151A1C">
            <w:pPr>
              <w:rPr>
                <w:sz w:val="24"/>
              </w:rPr>
            </w:pPr>
          </w:p>
        </w:tc>
      </w:tr>
      <w:tr w:rsidR="00D81CA0" w:rsidRPr="00491E12" w14:paraId="04B2B887" w14:textId="77777777" w:rsidTr="00717EEA">
        <w:trPr>
          <w:cantSplit/>
          <w:trHeight w:val="435"/>
        </w:trPr>
        <w:tc>
          <w:tcPr>
            <w:tcW w:w="9634" w:type="dxa"/>
            <w:gridSpan w:val="7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35310A7" w14:textId="77777777" w:rsidR="00D81CA0" w:rsidRPr="00491E12" w:rsidRDefault="00D81CA0" w:rsidP="00151A1C">
            <w:pPr>
              <w:rPr>
                <w:sz w:val="24"/>
              </w:rPr>
            </w:pPr>
          </w:p>
        </w:tc>
      </w:tr>
      <w:tr w:rsidR="00662661" w:rsidRPr="00491E12" w14:paraId="44DD5F3F" w14:textId="77777777" w:rsidTr="00717EEA">
        <w:trPr>
          <w:cantSplit/>
          <w:trHeight w:val="435"/>
        </w:trPr>
        <w:tc>
          <w:tcPr>
            <w:tcW w:w="9634" w:type="dxa"/>
            <w:gridSpan w:val="7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75DCF0F" w14:textId="77777777" w:rsidR="00662661" w:rsidRPr="00491E12" w:rsidRDefault="00662661" w:rsidP="00151A1C">
            <w:pPr>
              <w:rPr>
                <w:sz w:val="24"/>
              </w:rPr>
            </w:pPr>
          </w:p>
        </w:tc>
      </w:tr>
      <w:tr w:rsidR="00D81CA0" w:rsidRPr="00491E12" w14:paraId="21B4BB51" w14:textId="77777777" w:rsidTr="00717EEA">
        <w:trPr>
          <w:cantSplit/>
          <w:trHeight w:val="437"/>
        </w:trPr>
        <w:tc>
          <w:tcPr>
            <w:tcW w:w="9634" w:type="dxa"/>
            <w:gridSpan w:val="7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BC3D5" w14:textId="77777777" w:rsidR="00D81CA0" w:rsidRPr="00491E12" w:rsidRDefault="00D81CA0" w:rsidP="00151A1C">
            <w:pPr>
              <w:rPr>
                <w:sz w:val="24"/>
              </w:rPr>
            </w:pPr>
          </w:p>
        </w:tc>
      </w:tr>
    </w:tbl>
    <w:p w14:paraId="2D82CC7F" w14:textId="77777777" w:rsidR="00D81CA0" w:rsidRPr="00491E12" w:rsidRDefault="00D81CA0" w:rsidP="00D81CA0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4"/>
      </w:tblGrid>
      <w:tr w:rsidR="00662661" w:rsidRPr="00491E12" w14:paraId="302AE0A0" w14:textId="77777777" w:rsidTr="00717EEA">
        <w:trPr>
          <w:cantSplit/>
          <w:trHeight w:val="435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BF536" w14:textId="77777777" w:rsidR="00662661" w:rsidRDefault="00662661" w:rsidP="0066266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坂戸市のスポーツ推進に対するあなたの考え。</w:t>
            </w:r>
          </w:p>
        </w:tc>
      </w:tr>
      <w:tr w:rsidR="00662661" w:rsidRPr="00491E12" w14:paraId="0561D9C3" w14:textId="77777777" w:rsidTr="00717EEA">
        <w:trPr>
          <w:cantSplit/>
          <w:trHeight w:val="435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7F822F4" w14:textId="77777777" w:rsidR="00662661" w:rsidRPr="00491E12" w:rsidRDefault="00662661" w:rsidP="00662661">
            <w:pPr>
              <w:rPr>
                <w:sz w:val="24"/>
              </w:rPr>
            </w:pPr>
          </w:p>
        </w:tc>
      </w:tr>
      <w:tr w:rsidR="00662661" w:rsidRPr="00491E12" w14:paraId="128BF945" w14:textId="77777777" w:rsidTr="00717EEA">
        <w:trPr>
          <w:cantSplit/>
          <w:trHeight w:val="435"/>
        </w:trPr>
        <w:tc>
          <w:tcPr>
            <w:tcW w:w="96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5EBCFB4" w14:textId="77777777" w:rsidR="00662661" w:rsidRPr="00491E12" w:rsidRDefault="00662661" w:rsidP="00662661">
            <w:pPr>
              <w:rPr>
                <w:sz w:val="24"/>
              </w:rPr>
            </w:pPr>
          </w:p>
        </w:tc>
      </w:tr>
      <w:tr w:rsidR="00662661" w:rsidRPr="00491E12" w14:paraId="0DCE711E" w14:textId="77777777" w:rsidTr="00717EEA">
        <w:trPr>
          <w:cantSplit/>
          <w:trHeight w:val="435"/>
        </w:trPr>
        <w:tc>
          <w:tcPr>
            <w:tcW w:w="96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EE68D7B" w14:textId="77777777" w:rsidR="00662661" w:rsidRPr="00491E12" w:rsidRDefault="00662661" w:rsidP="00662661">
            <w:pPr>
              <w:rPr>
                <w:sz w:val="24"/>
              </w:rPr>
            </w:pPr>
          </w:p>
        </w:tc>
      </w:tr>
      <w:tr w:rsidR="00662661" w:rsidRPr="00491E12" w14:paraId="0D559708" w14:textId="77777777" w:rsidTr="00717EEA">
        <w:trPr>
          <w:cantSplit/>
          <w:trHeight w:val="435"/>
        </w:trPr>
        <w:tc>
          <w:tcPr>
            <w:tcW w:w="96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3D63FAD" w14:textId="77777777" w:rsidR="00662661" w:rsidRPr="00491E12" w:rsidRDefault="00662661" w:rsidP="00662661">
            <w:pPr>
              <w:rPr>
                <w:sz w:val="24"/>
              </w:rPr>
            </w:pPr>
          </w:p>
        </w:tc>
      </w:tr>
      <w:tr w:rsidR="00662661" w:rsidRPr="00491E12" w14:paraId="5430B949" w14:textId="77777777" w:rsidTr="00717EEA">
        <w:trPr>
          <w:cantSplit/>
          <w:trHeight w:val="435"/>
        </w:trPr>
        <w:tc>
          <w:tcPr>
            <w:tcW w:w="96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78FD6D0" w14:textId="77777777" w:rsidR="00662661" w:rsidRPr="00491E12" w:rsidRDefault="00662661" w:rsidP="00662661">
            <w:pPr>
              <w:rPr>
                <w:sz w:val="24"/>
              </w:rPr>
            </w:pPr>
          </w:p>
        </w:tc>
      </w:tr>
      <w:tr w:rsidR="00662661" w:rsidRPr="00491E12" w14:paraId="16182C82" w14:textId="77777777" w:rsidTr="00717EEA">
        <w:trPr>
          <w:cantSplit/>
          <w:trHeight w:val="435"/>
        </w:trPr>
        <w:tc>
          <w:tcPr>
            <w:tcW w:w="96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C41098C" w14:textId="77777777" w:rsidR="00662661" w:rsidRPr="00491E12" w:rsidRDefault="00662661" w:rsidP="00662661">
            <w:pPr>
              <w:rPr>
                <w:sz w:val="24"/>
              </w:rPr>
            </w:pPr>
          </w:p>
        </w:tc>
      </w:tr>
      <w:tr w:rsidR="00662661" w:rsidRPr="00491E12" w14:paraId="445673B7" w14:textId="77777777" w:rsidTr="00717EEA">
        <w:trPr>
          <w:cantSplit/>
          <w:trHeight w:val="435"/>
        </w:trPr>
        <w:tc>
          <w:tcPr>
            <w:tcW w:w="96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8703964" w14:textId="77777777" w:rsidR="00662661" w:rsidRPr="00491E12" w:rsidRDefault="00662661" w:rsidP="00662661">
            <w:pPr>
              <w:rPr>
                <w:sz w:val="24"/>
              </w:rPr>
            </w:pPr>
          </w:p>
        </w:tc>
      </w:tr>
      <w:tr w:rsidR="00662661" w:rsidRPr="00491E12" w14:paraId="3A8418DC" w14:textId="77777777" w:rsidTr="00717EEA">
        <w:trPr>
          <w:cantSplit/>
          <w:trHeight w:val="435"/>
        </w:trPr>
        <w:tc>
          <w:tcPr>
            <w:tcW w:w="96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3A20AC6" w14:textId="77777777" w:rsidR="00662661" w:rsidRPr="00491E12" w:rsidRDefault="00662661" w:rsidP="00662661">
            <w:pPr>
              <w:rPr>
                <w:sz w:val="24"/>
              </w:rPr>
            </w:pPr>
          </w:p>
        </w:tc>
      </w:tr>
      <w:tr w:rsidR="00662661" w:rsidRPr="00491E12" w14:paraId="2532E74F" w14:textId="77777777" w:rsidTr="00717EEA">
        <w:trPr>
          <w:cantSplit/>
          <w:trHeight w:val="435"/>
        </w:trPr>
        <w:tc>
          <w:tcPr>
            <w:tcW w:w="96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8BA7BF9" w14:textId="77777777" w:rsidR="00662661" w:rsidRPr="00491E12" w:rsidRDefault="00662661" w:rsidP="00662661">
            <w:pPr>
              <w:rPr>
                <w:sz w:val="24"/>
              </w:rPr>
            </w:pPr>
          </w:p>
        </w:tc>
      </w:tr>
      <w:tr w:rsidR="00662661" w:rsidRPr="00491E12" w14:paraId="3E575ED7" w14:textId="77777777" w:rsidTr="00717EEA">
        <w:trPr>
          <w:cantSplit/>
          <w:trHeight w:val="435"/>
        </w:trPr>
        <w:tc>
          <w:tcPr>
            <w:tcW w:w="96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CE09240" w14:textId="77777777" w:rsidR="00662661" w:rsidRPr="00491E12" w:rsidRDefault="00662661" w:rsidP="00662661">
            <w:pPr>
              <w:rPr>
                <w:sz w:val="24"/>
              </w:rPr>
            </w:pPr>
          </w:p>
        </w:tc>
      </w:tr>
      <w:tr w:rsidR="00662661" w:rsidRPr="00491E12" w14:paraId="41DB3C27" w14:textId="77777777" w:rsidTr="00717EEA">
        <w:trPr>
          <w:cantSplit/>
          <w:trHeight w:val="435"/>
        </w:trPr>
        <w:tc>
          <w:tcPr>
            <w:tcW w:w="96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8DE43C9" w14:textId="77777777" w:rsidR="00662661" w:rsidRPr="00491E12" w:rsidRDefault="00662661" w:rsidP="00662661">
            <w:pPr>
              <w:rPr>
                <w:sz w:val="24"/>
              </w:rPr>
            </w:pPr>
          </w:p>
        </w:tc>
      </w:tr>
      <w:tr w:rsidR="00662661" w:rsidRPr="00491E12" w14:paraId="0BC8E35E" w14:textId="77777777" w:rsidTr="00717EEA">
        <w:trPr>
          <w:cantSplit/>
          <w:trHeight w:val="435"/>
        </w:trPr>
        <w:tc>
          <w:tcPr>
            <w:tcW w:w="96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29F7E9C" w14:textId="77777777" w:rsidR="00662661" w:rsidRPr="00491E12" w:rsidRDefault="00662661" w:rsidP="00662661">
            <w:pPr>
              <w:rPr>
                <w:sz w:val="24"/>
              </w:rPr>
            </w:pPr>
          </w:p>
        </w:tc>
      </w:tr>
      <w:tr w:rsidR="00662661" w:rsidRPr="00491E12" w14:paraId="5BC4C343" w14:textId="77777777" w:rsidTr="00717EEA">
        <w:trPr>
          <w:cantSplit/>
          <w:trHeight w:val="435"/>
        </w:trPr>
        <w:tc>
          <w:tcPr>
            <w:tcW w:w="96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4C74592" w14:textId="77777777" w:rsidR="00662661" w:rsidRPr="00491E12" w:rsidRDefault="00662661" w:rsidP="00662661">
            <w:pPr>
              <w:rPr>
                <w:sz w:val="24"/>
              </w:rPr>
            </w:pPr>
          </w:p>
        </w:tc>
      </w:tr>
      <w:tr w:rsidR="00662661" w:rsidRPr="00491E12" w14:paraId="261B2C1C" w14:textId="77777777" w:rsidTr="00717EEA">
        <w:trPr>
          <w:cantSplit/>
          <w:trHeight w:val="435"/>
        </w:trPr>
        <w:tc>
          <w:tcPr>
            <w:tcW w:w="96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683B749" w14:textId="77777777" w:rsidR="00662661" w:rsidRPr="00491E12" w:rsidRDefault="00662661" w:rsidP="00662661">
            <w:pPr>
              <w:rPr>
                <w:sz w:val="24"/>
              </w:rPr>
            </w:pPr>
          </w:p>
        </w:tc>
      </w:tr>
      <w:tr w:rsidR="00662661" w:rsidRPr="00491E12" w14:paraId="446588F4" w14:textId="77777777" w:rsidTr="00717EEA">
        <w:trPr>
          <w:cantSplit/>
          <w:trHeight w:val="435"/>
        </w:trPr>
        <w:tc>
          <w:tcPr>
            <w:tcW w:w="963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7F7AC" w14:textId="77777777" w:rsidR="00662661" w:rsidRPr="00491E12" w:rsidRDefault="00662661" w:rsidP="00662661">
            <w:pPr>
              <w:rPr>
                <w:sz w:val="24"/>
              </w:rPr>
            </w:pPr>
          </w:p>
        </w:tc>
      </w:tr>
      <w:tr w:rsidR="00662661" w:rsidRPr="00491E12" w14:paraId="75446F74" w14:textId="77777777" w:rsidTr="00717EEA">
        <w:trPr>
          <w:cantSplit/>
          <w:trHeight w:val="435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3E212" w14:textId="77777777" w:rsidR="00662661" w:rsidRPr="00491E12" w:rsidRDefault="00662661" w:rsidP="0066266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坂戸市がスポーツを推進していくために必要と思われること。</w:t>
            </w:r>
          </w:p>
        </w:tc>
      </w:tr>
      <w:tr w:rsidR="00662661" w:rsidRPr="00491E12" w14:paraId="5F529A40" w14:textId="77777777" w:rsidTr="00717EEA">
        <w:trPr>
          <w:cantSplit/>
          <w:trHeight w:val="435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D74A7B4" w14:textId="77777777" w:rsidR="00662661" w:rsidRPr="00491E12" w:rsidRDefault="00662661" w:rsidP="00662661">
            <w:pPr>
              <w:rPr>
                <w:sz w:val="24"/>
              </w:rPr>
            </w:pPr>
          </w:p>
        </w:tc>
      </w:tr>
      <w:tr w:rsidR="00662661" w:rsidRPr="00491E12" w14:paraId="04AEEB4F" w14:textId="77777777" w:rsidTr="00717EEA">
        <w:trPr>
          <w:cantSplit/>
          <w:trHeight w:val="435"/>
        </w:trPr>
        <w:tc>
          <w:tcPr>
            <w:tcW w:w="96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EF47EBC" w14:textId="77777777" w:rsidR="00662661" w:rsidRPr="00491E12" w:rsidRDefault="00662661" w:rsidP="00662661">
            <w:pPr>
              <w:rPr>
                <w:sz w:val="24"/>
              </w:rPr>
            </w:pPr>
          </w:p>
        </w:tc>
      </w:tr>
      <w:tr w:rsidR="00662661" w:rsidRPr="00491E12" w14:paraId="3F549DBE" w14:textId="77777777" w:rsidTr="00717EEA">
        <w:trPr>
          <w:cantSplit/>
          <w:trHeight w:val="435"/>
        </w:trPr>
        <w:tc>
          <w:tcPr>
            <w:tcW w:w="96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585F6A9" w14:textId="77777777" w:rsidR="00662661" w:rsidRPr="00491E12" w:rsidRDefault="00662661" w:rsidP="00662661">
            <w:pPr>
              <w:rPr>
                <w:sz w:val="24"/>
              </w:rPr>
            </w:pPr>
          </w:p>
        </w:tc>
      </w:tr>
      <w:tr w:rsidR="00662661" w:rsidRPr="00491E12" w14:paraId="6DB555F9" w14:textId="77777777" w:rsidTr="00717EEA">
        <w:trPr>
          <w:cantSplit/>
          <w:trHeight w:val="435"/>
        </w:trPr>
        <w:tc>
          <w:tcPr>
            <w:tcW w:w="96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C344E87" w14:textId="77777777" w:rsidR="00662661" w:rsidRPr="00491E12" w:rsidRDefault="00662661" w:rsidP="00662661">
            <w:pPr>
              <w:rPr>
                <w:sz w:val="24"/>
              </w:rPr>
            </w:pPr>
          </w:p>
        </w:tc>
      </w:tr>
      <w:tr w:rsidR="00662661" w:rsidRPr="00491E12" w14:paraId="630EEAE6" w14:textId="77777777" w:rsidTr="00717EEA">
        <w:trPr>
          <w:cantSplit/>
          <w:trHeight w:val="435"/>
        </w:trPr>
        <w:tc>
          <w:tcPr>
            <w:tcW w:w="96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0B035DB" w14:textId="77777777" w:rsidR="00662661" w:rsidRPr="00491E12" w:rsidRDefault="00662661" w:rsidP="00662661">
            <w:pPr>
              <w:rPr>
                <w:sz w:val="24"/>
              </w:rPr>
            </w:pPr>
          </w:p>
        </w:tc>
      </w:tr>
      <w:tr w:rsidR="00662661" w:rsidRPr="00491E12" w14:paraId="61AD3125" w14:textId="77777777" w:rsidTr="00717EEA">
        <w:trPr>
          <w:cantSplit/>
          <w:trHeight w:val="435"/>
        </w:trPr>
        <w:tc>
          <w:tcPr>
            <w:tcW w:w="96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E565950" w14:textId="77777777" w:rsidR="00662661" w:rsidRPr="00491E12" w:rsidRDefault="00662661" w:rsidP="00662661">
            <w:pPr>
              <w:rPr>
                <w:sz w:val="24"/>
              </w:rPr>
            </w:pPr>
          </w:p>
        </w:tc>
      </w:tr>
      <w:tr w:rsidR="00662661" w:rsidRPr="00491E12" w14:paraId="4BCF8497" w14:textId="77777777" w:rsidTr="00717EEA">
        <w:trPr>
          <w:cantSplit/>
          <w:trHeight w:val="435"/>
        </w:trPr>
        <w:tc>
          <w:tcPr>
            <w:tcW w:w="96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C434589" w14:textId="77777777" w:rsidR="00662661" w:rsidRPr="00491E12" w:rsidRDefault="00662661" w:rsidP="00662661">
            <w:pPr>
              <w:rPr>
                <w:sz w:val="24"/>
              </w:rPr>
            </w:pPr>
          </w:p>
        </w:tc>
      </w:tr>
      <w:tr w:rsidR="00662661" w:rsidRPr="00491E12" w14:paraId="73B9FB1D" w14:textId="77777777" w:rsidTr="00717EEA">
        <w:trPr>
          <w:cantSplit/>
          <w:trHeight w:val="435"/>
        </w:trPr>
        <w:tc>
          <w:tcPr>
            <w:tcW w:w="96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31E7D4D" w14:textId="77777777" w:rsidR="00662661" w:rsidRPr="00491E12" w:rsidRDefault="00662661" w:rsidP="00662661">
            <w:pPr>
              <w:rPr>
                <w:sz w:val="24"/>
              </w:rPr>
            </w:pPr>
          </w:p>
        </w:tc>
      </w:tr>
      <w:tr w:rsidR="00662661" w:rsidRPr="00491E12" w14:paraId="741A6C8F" w14:textId="77777777" w:rsidTr="00717EEA">
        <w:trPr>
          <w:cantSplit/>
          <w:trHeight w:val="435"/>
        </w:trPr>
        <w:tc>
          <w:tcPr>
            <w:tcW w:w="96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0E38963" w14:textId="77777777" w:rsidR="00662661" w:rsidRPr="00491E12" w:rsidRDefault="00662661" w:rsidP="00662661">
            <w:pPr>
              <w:rPr>
                <w:sz w:val="24"/>
              </w:rPr>
            </w:pPr>
          </w:p>
        </w:tc>
      </w:tr>
      <w:tr w:rsidR="00662661" w:rsidRPr="00491E12" w14:paraId="5046D8A4" w14:textId="77777777" w:rsidTr="00717EEA">
        <w:trPr>
          <w:cantSplit/>
          <w:trHeight w:val="435"/>
        </w:trPr>
        <w:tc>
          <w:tcPr>
            <w:tcW w:w="96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4C3A2BC" w14:textId="77777777" w:rsidR="00662661" w:rsidRPr="00491E12" w:rsidRDefault="00662661" w:rsidP="00662661">
            <w:pPr>
              <w:rPr>
                <w:sz w:val="24"/>
              </w:rPr>
            </w:pPr>
          </w:p>
        </w:tc>
      </w:tr>
      <w:tr w:rsidR="00662661" w:rsidRPr="00491E12" w14:paraId="0690024B" w14:textId="77777777" w:rsidTr="00717EEA">
        <w:trPr>
          <w:cantSplit/>
          <w:trHeight w:val="435"/>
        </w:trPr>
        <w:tc>
          <w:tcPr>
            <w:tcW w:w="96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8F1FD52" w14:textId="77777777" w:rsidR="00662661" w:rsidRPr="00491E12" w:rsidRDefault="00662661" w:rsidP="00662661">
            <w:pPr>
              <w:rPr>
                <w:sz w:val="24"/>
              </w:rPr>
            </w:pPr>
          </w:p>
        </w:tc>
      </w:tr>
      <w:tr w:rsidR="00662661" w:rsidRPr="00491E12" w14:paraId="756B3F5F" w14:textId="77777777" w:rsidTr="00717EEA">
        <w:trPr>
          <w:cantSplit/>
          <w:trHeight w:val="435"/>
        </w:trPr>
        <w:tc>
          <w:tcPr>
            <w:tcW w:w="96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DB4A001" w14:textId="77777777" w:rsidR="00662661" w:rsidRPr="00491E12" w:rsidRDefault="00662661" w:rsidP="00662661">
            <w:pPr>
              <w:rPr>
                <w:sz w:val="24"/>
              </w:rPr>
            </w:pPr>
          </w:p>
        </w:tc>
      </w:tr>
      <w:tr w:rsidR="00662661" w:rsidRPr="00491E12" w14:paraId="5AEF4C5E" w14:textId="77777777" w:rsidTr="00717EEA">
        <w:trPr>
          <w:cantSplit/>
          <w:trHeight w:val="435"/>
        </w:trPr>
        <w:tc>
          <w:tcPr>
            <w:tcW w:w="96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E6B06C4" w14:textId="77777777" w:rsidR="00662661" w:rsidRPr="00491E12" w:rsidRDefault="00662661" w:rsidP="00662661">
            <w:pPr>
              <w:rPr>
                <w:sz w:val="24"/>
              </w:rPr>
            </w:pPr>
          </w:p>
        </w:tc>
      </w:tr>
      <w:tr w:rsidR="00662661" w:rsidRPr="00491E12" w14:paraId="3929526F" w14:textId="77777777" w:rsidTr="00717EEA">
        <w:trPr>
          <w:cantSplit/>
          <w:trHeight w:val="435"/>
        </w:trPr>
        <w:tc>
          <w:tcPr>
            <w:tcW w:w="96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95190B6" w14:textId="77777777" w:rsidR="00662661" w:rsidRPr="00491E12" w:rsidRDefault="00662661" w:rsidP="00662661">
            <w:pPr>
              <w:rPr>
                <w:sz w:val="24"/>
              </w:rPr>
            </w:pPr>
          </w:p>
        </w:tc>
      </w:tr>
      <w:tr w:rsidR="00662661" w:rsidRPr="00491E12" w14:paraId="67715C50" w14:textId="77777777" w:rsidTr="00717EEA">
        <w:trPr>
          <w:cantSplit/>
          <w:trHeight w:val="437"/>
        </w:trPr>
        <w:tc>
          <w:tcPr>
            <w:tcW w:w="963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C4EA2" w14:textId="77777777" w:rsidR="00662661" w:rsidRPr="00491E12" w:rsidRDefault="00662661" w:rsidP="00662661">
            <w:pPr>
              <w:rPr>
                <w:sz w:val="24"/>
              </w:rPr>
            </w:pPr>
          </w:p>
        </w:tc>
      </w:tr>
    </w:tbl>
    <w:p w14:paraId="02EF6380" w14:textId="77777777" w:rsidR="00625A40" w:rsidRPr="004540B4" w:rsidRDefault="00625A40" w:rsidP="00D81CA0"/>
    <w:sectPr w:rsidR="00625A40" w:rsidRPr="004540B4" w:rsidSect="006C2326">
      <w:pgSz w:w="11906" w:h="16838" w:code="9"/>
      <w:pgMar w:top="964" w:right="1134" w:bottom="992" w:left="1134" w:header="737" w:footer="680" w:gutter="0"/>
      <w:cols w:space="425"/>
      <w:docGrid w:type="linesAndChars" w:linePitch="441" w:charSpace="7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4DF03" w14:textId="77777777" w:rsidR="00606E9C" w:rsidRDefault="00606E9C" w:rsidP="008B6E54">
      <w:r>
        <w:separator/>
      </w:r>
    </w:p>
  </w:endnote>
  <w:endnote w:type="continuationSeparator" w:id="0">
    <w:p w14:paraId="6AA31E94" w14:textId="77777777" w:rsidR="00606E9C" w:rsidRDefault="00606E9C" w:rsidP="008B6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5ED0E" w14:textId="77777777" w:rsidR="00606E9C" w:rsidRDefault="00606E9C" w:rsidP="008B6E54">
      <w:r>
        <w:separator/>
      </w:r>
    </w:p>
  </w:footnote>
  <w:footnote w:type="continuationSeparator" w:id="0">
    <w:p w14:paraId="6DA1F251" w14:textId="77777777" w:rsidR="00606E9C" w:rsidRDefault="00606E9C" w:rsidP="008B6E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02FC6"/>
    <w:multiLevelType w:val="hybridMultilevel"/>
    <w:tmpl w:val="223CE150"/>
    <w:lvl w:ilvl="0" w:tplc="D548A8C6">
      <w:start w:val="1"/>
      <w:numFmt w:val="decimalEnclosedParen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83"/>
  <w:drawingGridVerticalSpacing w:val="441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2FE"/>
    <w:rsid w:val="00004025"/>
    <w:rsid w:val="0002111D"/>
    <w:rsid w:val="00042F4C"/>
    <w:rsid w:val="000A4444"/>
    <w:rsid w:val="000B08BE"/>
    <w:rsid w:val="000B7AF3"/>
    <w:rsid w:val="00141C60"/>
    <w:rsid w:val="00154D3F"/>
    <w:rsid w:val="00173642"/>
    <w:rsid w:val="00176F38"/>
    <w:rsid w:val="001E7BBC"/>
    <w:rsid w:val="0021063F"/>
    <w:rsid w:val="0028217E"/>
    <w:rsid w:val="00296156"/>
    <w:rsid w:val="002A5A22"/>
    <w:rsid w:val="002C0B24"/>
    <w:rsid w:val="002E3E00"/>
    <w:rsid w:val="002F6EA5"/>
    <w:rsid w:val="00317F8C"/>
    <w:rsid w:val="00320710"/>
    <w:rsid w:val="003344D4"/>
    <w:rsid w:val="003502B4"/>
    <w:rsid w:val="00394675"/>
    <w:rsid w:val="003A7594"/>
    <w:rsid w:val="003B0D27"/>
    <w:rsid w:val="003C0DA5"/>
    <w:rsid w:val="003E3A6F"/>
    <w:rsid w:val="003F1886"/>
    <w:rsid w:val="003F7C6A"/>
    <w:rsid w:val="00403F84"/>
    <w:rsid w:val="00406797"/>
    <w:rsid w:val="004111C0"/>
    <w:rsid w:val="004376B5"/>
    <w:rsid w:val="004540B4"/>
    <w:rsid w:val="00495415"/>
    <w:rsid w:val="004A0F43"/>
    <w:rsid w:val="004B755C"/>
    <w:rsid w:val="004C0E0C"/>
    <w:rsid w:val="004C7A0E"/>
    <w:rsid w:val="005003A6"/>
    <w:rsid w:val="00503025"/>
    <w:rsid w:val="00512D71"/>
    <w:rsid w:val="005404A8"/>
    <w:rsid w:val="0054481B"/>
    <w:rsid w:val="00554F83"/>
    <w:rsid w:val="005603C0"/>
    <w:rsid w:val="00561B92"/>
    <w:rsid w:val="005943B1"/>
    <w:rsid w:val="005A39CB"/>
    <w:rsid w:val="005E29AF"/>
    <w:rsid w:val="005F6549"/>
    <w:rsid w:val="00606E9C"/>
    <w:rsid w:val="006157E0"/>
    <w:rsid w:val="00621574"/>
    <w:rsid w:val="00621F47"/>
    <w:rsid w:val="00625A40"/>
    <w:rsid w:val="00627DD6"/>
    <w:rsid w:val="00643DAC"/>
    <w:rsid w:val="00662661"/>
    <w:rsid w:val="00676B4E"/>
    <w:rsid w:val="006B26E6"/>
    <w:rsid w:val="006B7CE5"/>
    <w:rsid w:val="006C2326"/>
    <w:rsid w:val="00717EEA"/>
    <w:rsid w:val="00726C8F"/>
    <w:rsid w:val="0075225B"/>
    <w:rsid w:val="00763C67"/>
    <w:rsid w:val="00764D28"/>
    <w:rsid w:val="007657D0"/>
    <w:rsid w:val="00780CC8"/>
    <w:rsid w:val="00793D9A"/>
    <w:rsid w:val="00797112"/>
    <w:rsid w:val="007A0357"/>
    <w:rsid w:val="007D188A"/>
    <w:rsid w:val="007D3E8E"/>
    <w:rsid w:val="007F42E2"/>
    <w:rsid w:val="00816654"/>
    <w:rsid w:val="00827BFF"/>
    <w:rsid w:val="00832F68"/>
    <w:rsid w:val="00836205"/>
    <w:rsid w:val="008377E6"/>
    <w:rsid w:val="00890FFA"/>
    <w:rsid w:val="0089232E"/>
    <w:rsid w:val="008A7FDD"/>
    <w:rsid w:val="008B59FD"/>
    <w:rsid w:val="008B6E54"/>
    <w:rsid w:val="008C7AA5"/>
    <w:rsid w:val="008D4379"/>
    <w:rsid w:val="008D5423"/>
    <w:rsid w:val="008D7A8D"/>
    <w:rsid w:val="00916CAF"/>
    <w:rsid w:val="009411E8"/>
    <w:rsid w:val="009529DF"/>
    <w:rsid w:val="00967BDE"/>
    <w:rsid w:val="0097338B"/>
    <w:rsid w:val="009832FE"/>
    <w:rsid w:val="00995B40"/>
    <w:rsid w:val="009A0AA2"/>
    <w:rsid w:val="009C0F78"/>
    <w:rsid w:val="00A1507A"/>
    <w:rsid w:val="00A175CC"/>
    <w:rsid w:val="00A3152E"/>
    <w:rsid w:val="00A57D13"/>
    <w:rsid w:val="00A85B86"/>
    <w:rsid w:val="00A87A42"/>
    <w:rsid w:val="00A94373"/>
    <w:rsid w:val="00A97619"/>
    <w:rsid w:val="00AA0454"/>
    <w:rsid w:val="00AD2C5F"/>
    <w:rsid w:val="00AE05B3"/>
    <w:rsid w:val="00AE30B4"/>
    <w:rsid w:val="00B05801"/>
    <w:rsid w:val="00B50F8C"/>
    <w:rsid w:val="00B63601"/>
    <w:rsid w:val="00B76D67"/>
    <w:rsid w:val="00B77593"/>
    <w:rsid w:val="00B96CD3"/>
    <w:rsid w:val="00BC00CD"/>
    <w:rsid w:val="00BC63E7"/>
    <w:rsid w:val="00BD6FDB"/>
    <w:rsid w:val="00BF3644"/>
    <w:rsid w:val="00C1206F"/>
    <w:rsid w:val="00C12F87"/>
    <w:rsid w:val="00C16229"/>
    <w:rsid w:val="00C17858"/>
    <w:rsid w:val="00C36458"/>
    <w:rsid w:val="00C44D47"/>
    <w:rsid w:val="00C5498E"/>
    <w:rsid w:val="00C61734"/>
    <w:rsid w:val="00C84FC4"/>
    <w:rsid w:val="00C976B4"/>
    <w:rsid w:val="00CA5E77"/>
    <w:rsid w:val="00CB531D"/>
    <w:rsid w:val="00CC5E4D"/>
    <w:rsid w:val="00CD3968"/>
    <w:rsid w:val="00D06FBB"/>
    <w:rsid w:val="00D37E0C"/>
    <w:rsid w:val="00D73FEE"/>
    <w:rsid w:val="00D81CA0"/>
    <w:rsid w:val="00DB18A9"/>
    <w:rsid w:val="00DD13D8"/>
    <w:rsid w:val="00DE1DF0"/>
    <w:rsid w:val="00DE7B2F"/>
    <w:rsid w:val="00DF66D6"/>
    <w:rsid w:val="00E053A5"/>
    <w:rsid w:val="00E42FE1"/>
    <w:rsid w:val="00E54082"/>
    <w:rsid w:val="00E611C0"/>
    <w:rsid w:val="00EA2038"/>
    <w:rsid w:val="00EA25B5"/>
    <w:rsid w:val="00EB15A1"/>
    <w:rsid w:val="00ED029A"/>
    <w:rsid w:val="00ED0642"/>
    <w:rsid w:val="00ED1A9B"/>
    <w:rsid w:val="00EF4E4C"/>
    <w:rsid w:val="00F36C3E"/>
    <w:rsid w:val="00FC04AC"/>
    <w:rsid w:val="00FF2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472A305D"/>
  <w15:docId w15:val="{D0B7D23B-4442-46C3-8CF4-FD42B2439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ゴシック"/>
      <w:kern w:val="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6E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B6E54"/>
    <w:rPr>
      <w:rFonts w:ascii="ＭＳ ゴシック"/>
      <w:kern w:val="2"/>
      <w:sz w:val="28"/>
    </w:rPr>
  </w:style>
  <w:style w:type="paragraph" w:styleId="a5">
    <w:name w:val="footer"/>
    <w:basedOn w:val="a"/>
    <w:link w:val="a6"/>
    <w:uiPriority w:val="99"/>
    <w:unhideWhenUsed/>
    <w:rsid w:val="008B6E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B6E54"/>
    <w:rPr>
      <w:rFonts w:ascii="ＭＳ ゴシック"/>
      <w:kern w:val="2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89232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89232E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8D7A8D"/>
  </w:style>
  <w:style w:type="character" w:customStyle="1" w:styleId="aa">
    <w:name w:val="日付 (文字)"/>
    <w:basedOn w:val="a0"/>
    <w:link w:val="a9"/>
    <w:uiPriority w:val="99"/>
    <w:semiHidden/>
    <w:rsid w:val="008D7A8D"/>
    <w:rPr>
      <w:rFonts w:ascii="ＭＳ ゴシック"/>
      <w:kern w:val="2"/>
      <w:sz w:val="28"/>
    </w:rPr>
  </w:style>
  <w:style w:type="paragraph" w:styleId="ab">
    <w:name w:val="List Paragraph"/>
    <w:basedOn w:val="a"/>
    <w:uiPriority w:val="34"/>
    <w:qFormat/>
    <w:rsid w:val="003F188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5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D6F8B-C53C-46B9-B53D-D84284E8B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6</Pages>
  <Words>1442</Words>
  <Characters>421</Characters>
  <Application>Microsoft Office Word</Application>
  <DocSecurity>0</DocSecurity>
  <Lines>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坂戸市行政改革懇話会委員</vt:lpstr>
      <vt:lpstr>坂戸市行政改革懇話会委員</vt:lpstr>
    </vt:vector>
  </TitlesOfParts>
  <Company>坂戸市役所</Company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坂戸市行政改革懇話会委員</dc:title>
  <dc:creator>1319</dc:creator>
  <cp:lastModifiedBy>藤島　翔太郎</cp:lastModifiedBy>
  <cp:revision>30</cp:revision>
  <cp:lastPrinted>2026-05-15T00:50:00Z</cp:lastPrinted>
  <dcterms:created xsi:type="dcterms:W3CDTF">2019-10-02T07:01:00Z</dcterms:created>
  <dcterms:modified xsi:type="dcterms:W3CDTF">2026-05-15T00:50:00Z</dcterms:modified>
</cp:coreProperties>
</file>